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5C8A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pict w14:anchorId="7A9D224E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alt="" style="position:absolute;margin-left:106.3pt;margin-top:-20.4pt;width:246.65pt;height:487.5pt;z-index:251661312;mso-wrap-style:square;mso-wrap-edited:f;mso-width-percent:0;mso-height-percent:0;mso-width-percent:0;mso-height-percent:0;mso-width-relative:margin;mso-height-relative:margin;v-text-anchor:top" filled="f" stroked="f">
            <v:textbox style="mso-next-textbox:#_x0000_s104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3AF3DB76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4284F7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4A183A" w14:paraId="33397C1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8370EA4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</w:t>
                        </w:r>
                      </w:p>
                    </w:tc>
                  </w:tr>
                  <w:tr w:rsidR="004A183A" w14:paraId="70E3319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F59BE38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3</w:t>
                        </w:r>
                      </w:p>
                    </w:tc>
                  </w:tr>
                  <w:tr w:rsidR="004A183A" w14:paraId="3776340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6F2B0D1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4</w:t>
                        </w:r>
                      </w:p>
                    </w:tc>
                  </w:tr>
                  <w:tr w:rsidR="004A183A" w14:paraId="306A125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CB755F9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5</w:t>
                        </w:r>
                      </w:p>
                    </w:tc>
                  </w:tr>
                  <w:tr w:rsidR="004A183A" w14:paraId="0AFD694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04E681F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6</w:t>
                        </w:r>
                      </w:p>
                    </w:tc>
                  </w:tr>
                  <w:tr w:rsidR="004A183A" w14:paraId="7005104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6BC4738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7</w:t>
                        </w:r>
                      </w:p>
                    </w:tc>
                  </w:tr>
                  <w:tr w:rsidR="004A183A" w14:paraId="32C2C17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D4F3577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8</w:t>
                        </w:r>
                      </w:p>
                    </w:tc>
                  </w:tr>
                </w:tbl>
                <w:p w14:paraId="7484C4A6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93A0B96">
          <v:shape id="_x0000_s1042" type="#_x0000_t202" alt="" style="position:absolute;margin-left:378.3pt;margin-top:-20.4pt;width:246.65pt;height:493.8pt;z-index:251662336;mso-wrap-style:square;mso-wrap-edited:f;mso-width-percent:0;mso-height-percent:0;mso-width-percent:0;mso-height-percent:0;mso-width-relative:margin;mso-height-relative:margin;v-text-anchor:top" filled="f" stroked="f">
            <v:textbox style="mso-next-textbox:#_x0000_s104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208923C0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F51DE8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</w:tr>
                  <w:tr w:rsidR="004A183A" w14:paraId="0C268A2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82D47C1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9</w:t>
                        </w:r>
                      </w:p>
                    </w:tc>
                  </w:tr>
                  <w:tr w:rsidR="004A183A" w14:paraId="1024DC6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D8E1E15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0</w:t>
                        </w:r>
                      </w:p>
                    </w:tc>
                  </w:tr>
                  <w:tr w:rsidR="004A183A" w14:paraId="2D76435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1282DE9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1</w:t>
                        </w:r>
                      </w:p>
                    </w:tc>
                  </w:tr>
                  <w:tr w:rsidR="004A183A" w14:paraId="2FC1220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D018E69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2</w:t>
                        </w:r>
                      </w:p>
                    </w:tc>
                  </w:tr>
                  <w:tr w:rsidR="004A183A" w14:paraId="64681E4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F42E56C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3</w:t>
                        </w:r>
                      </w:p>
                    </w:tc>
                  </w:tr>
                  <w:tr w:rsidR="004A183A" w14:paraId="01ABB75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95E4C8F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4</w:t>
                        </w:r>
                      </w:p>
                    </w:tc>
                  </w:tr>
                  <w:tr w:rsidR="004A183A" w14:paraId="01913F5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3A5FABF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5</w:t>
                        </w:r>
                      </w:p>
                    </w:tc>
                  </w:tr>
                </w:tbl>
                <w:p w14:paraId="3C36CD4F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42DB76FF">
          <v:group id="_x0000_s1026" alt="" style="position:absolute;margin-left:51.7pt;margin-top:-44.3pt;width:585.25pt;height:527pt;z-index:251659264" coordorigin="2474,671" coordsize="11705,10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alt="" style="position:absolute;left:13762;top:1116;width:338;height:0" o:connectortype="straight"/>
            <v:shape id="_x0000_s1028" type="#_x0000_t32" alt="" style="position:absolute;left:13762;top:10809;width:417;height:0" o:connectortype="straight"/>
            <v:group id="_x0000_s1029" alt="" style="position:absolute;left:2474;top:671;width:11288;height:10540" coordorigin="2474,671" coordsize="11288,10540">
              <v:shape id="_x0000_s1030" type="#_x0000_t32" alt="" style="position:absolute;left:2985;top:671;width:0;height:435;flip:y" o:connectortype="straight"/>
              <v:shape id="_x0000_s1031" type="#_x0000_t32" alt="" style="position:absolute;left:2615;top:1116;width:370;height:0;flip:x" o:connectortype="straight"/>
              <v:shape id="_x0000_s1032" type="#_x0000_t32" alt="" style="position:absolute;left:8371;top:760;width:0;height:356;flip:y" o:connectortype="straight"/>
              <v:shape id="_x0000_s1033" type="#_x0000_t32" alt="" style="position:absolute;left:13762;top:760;width:0;height:356;flip:y" o:connectortype="straight"/>
              <v:shape id="_x0000_s1034" type="#_x0000_t32" alt="" style="position:absolute;left:13762;top:10800;width:0;height:411" o:connectortype="straight"/>
              <v:shape id="_x0000_s1035" type="#_x0000_t32" alt="" style="position:absolute;left:8371;top:10800;width:5;height:367;flip:x" o:connectortype="straight"/>
              <v:shape id="_x0000_s1036" type="#_x0000_t32" alt="" style="position:absolute;left:2976;top:10801;width:0;height:401" o:connectortype="straight"/>
              <v:shape id="_x0000_s1037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55E1170A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7870F810">
          <v:group id="_x0000_s1038" alt="" style="position:absolute;margin-left:89.85pt;margin-top:-18.8pt;width:515.8pt;height:490.6pt;z-index:251660288" coordorigin="3190,1185" coordsize="10316,9812">
            <v:shape id="_x0000_s1039" type="#_x0000_t202" alt="" style="position:absolute;left:8611;top:1185;width:4895;height:9812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29CD45D8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A23B64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4A183A" w:rsidRPr="00B2627A" w14:paraId="069F53A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2FD3321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4A183A" w:rsidRPr="00B2627A" w14:paraId="5645A62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958FF4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4A183A" w:rsidRPr="00B2627A" w14:paraId="10237AD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902EBF9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  <w:tr w:rsidR="004A183A" w:rsidRPr="00B2627A" w14:paraId="06B6A0A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C2C333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thursday</w:t>
                          </w:r>
                        </w:p>
                      </w:tc>
                    </w:tr>
                    <w:tr w:rsidR="004A183A" w:rsidRPr="00B2627A" w14:paraId="09D29B8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73DD2F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friday</w:t>
                          </w:r>
                        </w:p>
                      </w:tc>
                    </w:tr>
                    <w:tr w:rsidR="004A183A" w:rsidRPr="00B2627A" w14:paraId="38B052D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FA56F6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saturday</w:t>
                          </w:r>
                        </w:p>
                      </w:tc>
                    </w:tr>
                    <w:tr w:rsidR="004A183A" w:rsidRPr="00B2627A" w14:paraId="219EFE3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F67867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sunday</w:t>
                          </w:r>
                        </w:p>
                      </w:tc>
                    </w:tr>
                  </w:tbl>
                  <w:p w14:paraId="6B8C5707" w14:textId="77777777" w:rsidR="004A183A" w:rsidRDefault="004A183A" w:rsidP="00A900A1"/>
                </w:txbxContent>
              </v:textbox>
            </v:shape>
            <v:shape id="_x0000_s1040" type="#_x0000_t202" alt="" style="position:absolute;left:3190;top:1185;width:4895;height:981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56C2231B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070119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december 2022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4A183A" w14:paraId="0112A36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0C9997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4A183A" w14:paraId="66CBD25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313B9CD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4A183A" w14:paraId="16D0B4D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450B230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  <w:tr w:rsidR="004A183A" w14:paraId="62DAD14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FB5F73D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thursday</w:t>
                          </w:r>
                        </w:p>
                      </w:tc>
                    </w:tr>
                    <w:tr w:rsidR="004A183A" w14:paraId="0642D27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F9B5CC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friday</w:t>
                          </w:r>
                        </w:p>
                      </w:tc>
                    </w:tr>
                    <w:tr w:rsidR="004A183A" w14:paraId="58E7CB1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C905A5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saturday</w:t>
                          </w:r>
                        </w:p>
                      </w:tc>
                    </w:tr>
                    <w:tr w:rsidR="004A183A" w14:paraId="700E9B7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F685195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sunday</w:t>
                          </w:r>
                        </w:p>
                      </w:tc>
                    </w:tr>
                  </w:tbl>
                  <w:p w14:paraId="7B700CDB" w14:textId="77777777" w:rsidR="004A183A" w:rsidRPr="005B4E9F" w:rsidRDefault="004A183A" w:rsidP="005B4E9F"/>
                </w:txbxContent>
              </v:textbox>
            </v:shape>
          </v:group>
        </w:pict>
      </w:r>
    </w:p>
    <w:p w14:paraId="373DAC9B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20E97F71">
          <v:shape id="_x0000_s1058" type="#_x0000_t202" alt="" style="position:absolute;margin-left:106.3pt;margin-top:-20.4pt;width:246.65pt;height:487.5pt;z-index:251666432;mso-wrap-style:square;mso-wrap-edited:f;mso-width-percent:0;mso-height-percent:0;mso-width-percent:0;mso-height-percent:0;mso-width-relative:margin;mso-height-relative:margin;v-text-anchor:top" filled="f" stroked="f">
            <v:textbox style="mso-next-textbox:#_x0000_s1058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3449C883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0913CF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anuary 2023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4A183A" w14:paraId="0580131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D9E1B0A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30</w:t>
                        </w:r>
                      </w:p>
                    </w:tc>
                  </w:tr>
                  <w:tr w:rsidR="004A183A" w14:paraId="1038C60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D6A407D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31</w:t>
                        </w:r>
                      </w:p>
                    </w:tc>
                  </w:tr>
                  <w:tr w:rsidR="004A183A" w14:paraId="70CE445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D12442C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</w:t>
                        </w:r>
                      </w:p>
                    </w:tc>
                  </w:tr>
                  <w:tr w:rsidR="004A183A" w14:paraId="43021FD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41FCCD7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4A183A" w14:paraId="144E867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38D06E6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4A183A" w14:paraId="3EBA05E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3884B35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4A183A" w14:paraId="4FDB07D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18113A3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14:paraId="20C8A2B8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38CACED2">
          <v:shape id="_x0000_s1059" type="#_x0000_t202" alt="" style="position:absolute;margin-left:378.3pt;margin-top:-20.4pt;width:246.65pt;height:493.8pt;z-index:251667456;mso-wrap-style:square;mso-wrap-edited:f;mso-width-percent:0;mso-height-percent:0;mso-width-percent:0;mso-height-percent:0;mso-width-relative:margin;mso-height-relative:margin;v-text-anchor:top" filled="f" stroked="f">
            <v:textbox style="mso-next-textbox:#_x0000_s1059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4E34C536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AA16AD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</w:tr>
                  <w:tr w:rsidR="004A183A" w14:paraId="65B5D04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97E84B4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6</w:t>
                        </w:r>
                      </w:p>
                    </w:tc>
                  </w:tr>
                  <w:tr w:rsidR="004A183A" w14:paraId="50F195F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B04C476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7</w:t>
                        </w:r>
                      </w:p>
                    </w:tc>
                  </w:tr>
                  <w:tr w:rsidR="004A183A" w14:paraId="7BCA7E8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F132049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8</w:t>
                        </w:r>
                      </w:p>
                    </w:tc>
                  </w:tr>
                  <w:tr w:rsidR="004A183A" w14:paraId="7EE93FC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2645A4F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9</w:t>
                        </w:r>
                      </w:p>
                    </w:tc>
                  </w:tr>
                  <w:tr w:rsidR="004A183A" w14:paraId="2028E01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54055D0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0</w:t>
                        </w:r>
                      </w:p>
                    </w:tc>
                  </w:tr>
                  <w:tr w:rsidR="004A183A" w14:paraId="02C9BFE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B2A59F4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1</w:t>
                        </w:r>
                      </w:p>
                    </w:tc>
                  </w:tr>
                  <w:tr w:rsidR="004A183A" w14:paraId="52052EC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0D4E295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2</w:t>
                        </w:r>
                      </w:p>
                    </w:tc>
                  </w:tr>
                </w:tbl>
                <w:p w14:paraId="2BE10939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576D0DAD">
          <v:group id="_x0000_s1043" alt="" style="position:absolute;margin-left:51.7pt;margin-top:-44.3pt;width:585.25pt;height:527pt;z-index:251664384" coordorigin="2474,671" coordsize="11705,10540">
            <v:shape id="_x0000_s1044" type="#_x0000_t32" alt="" style="position:absolute;left:13762;top:1116;width:338;height:0" o:connectortype="straight"/>
            <v:shape id="_x0000_s1045" type="#_x0000_t32" alt="" style="position:absolute;left:13762;top:10809;width:417;height:0" o:connectortype="straight"/>
            <v:group id="_x0000_s1046" alt="" style="position:absolute;left:2474;top:671;width:11288;height:10540" coordorigin="2474,671" coordsize="11288,10540">
              <v:shape id="_x0000_s1047" type="#_x0000_t32" alt="" style="position:absolute;left:2985;top:671;width:0;height:435;flip:y" o:connectortype="straight"/>
              <v:shape id="_x0000_s1048" type="#_x0000_t32" alt="" style="position:absolute;left:2615;top:1116;width:370;height:0;flip:x" o:connectortype="straight"/>
              <v:shape id="_x0000_s1049" type="#_x0000_t32" alt="" style="position:absolute;left:8371;top:760;width:0;height:356;flip:y" o:connectortype="straight"/>
              <v:shape id="_x0000_s1050" type="#_x0000_t32" alt="" style="position:absolute;left:13762;top:760;width:0;height:356;flip:y" o:connectortype="straight"/>
              <v:shape id="_x0000_s1051" type="#_x0000_t32" alt="" style="position:absolute;left:13762;top:10800;width:0;height:411" o:connectortype="straight"/>
              <v:shape id="_x0000_s1052" type="#_x0000_t32" alt="" style="position:absolute;left:8371;top:10800;width:5;height:367;flip:x" o:connectortype="straight"/>
              <v:shape id="_x0000_s1053" type="#_x0000_t32" alt="" style="position:absolute;left:2976;top:10801;width:0;height:401" o:connectortype="straight"/>
              <v:shape id="_x0000_s1054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54138535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0DB29951">
          <v:group id="_x0000_s1055" alt="" style="position:absolute;margin-left:89.85pt;margin-top:-18.8pt;width:515.8pt;height:490.6pt;z-index:251665408" coordorigin="3190,1185" coordsize="10316,9812">
            <v:shape id="_x0000_s1056" type="#_x0000_t202" alt="" style="position:absolute;left:8611;top:1185;width:4895;height:9812;mso-wrap-style:square;mso-width-relative:margin;mso-height-relative:margin;v-text-anchor:top" filled="f" stroked="f">
              <v:textbox style="mso-next-textbox:#_x0000_s1056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33025A82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311BBF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4A183A" w:rsidRPr="00B2627A" w14:paraId="3257E19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C570B4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4A183A" w:rsidRPr="00B2627A" w14:paraId="191FF20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076D03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4A183A" w:rsidRPr="00B2627A" w14:paraId="5EA8FEA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994DB2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  <w:tr w:rsidR="004A183A" w:rsidRPr="00B2627A" w14:paraId="2C9ABA7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43E143A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thursday</w:t>
                          </w:r>
                        </w:p>
                      </w:tc>
                    </w:tr>
                    <w:tr w:rsidR="004A183A" w:rsidRPr="00B2627A" w14:paraId="79E31AA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6EFD59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friday</w:t>
                          </w:r>
                        </w:p>
                      </w:tc>
                    </w:tr>
                    <w:tr w:rsidR="004A183A" w:rsidRPr="00B2627A" w14:paraId="6C114E4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882C6CC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saturday</w:t>
                          </w:r>
                        </w:p>
                      </w:tc>
                    </w:tr>
                    <w:tr w:rsidR="004A183A" w:rsidRPr="00B2627A" w14:paraId="27410CE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EF4251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sunday</w:t>
                          </w:r>
                        </w:p>
                      </w:tc>
                    </w:tr>
                  </w:tbl>
                  <w:p w14:paraId="0597B589" w14:textId="77777777" w:rsidR="004A183A" w:rsidRDefault="004A183A" w:rsidP="00A900A1"/>
                </w:txbxContent>
              </v:textbox>
            </v:shape>
            <v:shape id="_x0000_s1057" type="#_x0000_t202" alt="" style="position:absolute;left:3190;top:1185;width:4895;height:981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41C227D2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32F3DC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  <w:tr w:rsidR="004A183A" w14:paraId="2148190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07E888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4A183A" w14:paraId="5DEA141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5F4082A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4A183A" w14:paraId="307FC25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8109DB9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  <w:tr w:rsidR="004A183A" w14:paraId="67C20C2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04F2819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thursday</w:t>
                          </w:r>
                        </w:p>
                      </w:tc>
                    </w:tr>
                    <w:tr w:rsidR="004A183A" w14:paraId="79720E7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A59933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friday</w:t>
                          </w:r>
                        </w:p>
                      </w:tc>
                    </w:tr>
                    <w:tr w:rsidR="004A183A" w14:paraId="78871A3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7A1780C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saturday</w:t>
                          </w:r>
                        </w:p>
                      </w:tc>
                    </w:tr>
                    <w:tr w:rsidR="004A183A" w14:paraId="73F67E8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2063A4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sunday</w:t>
                          </w:r>
                        </w:p>
                      </w:tc>
                    </w:tr>
                  </w:tbl>
                  <w:p w14:paraId="5261A915" w14:textId="77777777" w:rsidR="004A183A" w:rsidRPr="005B4E9F" w:rsidRDefault="004A183A" w:rsidP="005B4E9F"/>
                </w:txbxContent>
              </v:textbox>
            </v:shape>
          </v:group>
        </w:pict>
      </w:r>
    </w:p>
    <w:p w14:paraId="0BEA265D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17B06862">
          <v:shape id="_x0000_s1075" type="#_x0000_t202" alt="" style="position:absolute;margin-left:106.3pt;margin-top:-20.4pt;width:246.65pt;height:487.5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75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7FFCA9EA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C754C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february 2023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4A183A" w14:paraId="3B50A62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B0F76E3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7</w:t>
                        </w:r>
                      </w:p>
                    </w:tc>
                  </w:tr>
                  <w:tr w:rsidR="004A183A" w14:paraId="06058C7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001F44A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8</w:t>
                        </w:r>
                      </w:p>
                    </w:tc>
                  </w:tr>
                  <w:tr w:rsidR="004A183A" w14:paraId="5FC8672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DEB1D1B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</w:t>
                        </w:r>
                      </w:p>
                    </w:tc>
                  </w:tr>
                  <w:tr w:rsidR="004A183A" w14:paraId="3C3C9E2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62A34E9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4A183A" w14:paraId="18674D5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C8BC090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4A183A" w14:paraId="107286E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E0E2A1D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4A183A" w14:paraId="592CF73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4AD589B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14:paraId="2D15E38F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65A134AB">
          <v:shape id="_x0000_s1076" type="#_x0000_t202" alt="" style="position:absolute;margin-left:378.3pt;margin-top:-20.4pt;width:246.65pt;height:493.8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76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7C73CBC5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B2BFC4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</w:tr>
                  <w:tr w:rsidR="004A183A" w14:paraId="6F38ACE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15D314B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3</w:t>
                        </w:r>
                      </w:p>
                    </w:tc>
                  </w:tr>
                  <w:tr w:rsidR="004A183A" w14:paraId="39DD7C2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C4F50D9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4</w:t>
                        </w:r>
                      </w:p>
                    </w:tc>
                  </w:tr>
                  <w:tr w:rsidR="004A183A" w14:paraId="373EC21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0F0F6F5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5</w:t>
                        </w:r>
                      </w:p>
                    </w:tc>
                  </w:tr>
                  <w:tr w:rsidR="004A183A" w14:paraId="6D86A73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DA99359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6</w:t>
                        </w:r>
                      </w:p>
                    </w:tc>
                  </w:tr>
                  <w:tr w:rsidR="004A183A" w14:paraId="06D01EF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1C9690E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7</w:t>
                        </w:r>
                      </w:p>
                    </w:tc>
                  </w:tr>
                  <w:tr w:rsidR="004A183A" w14:paraId="498F30A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940E49C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8</w:t>
                        </w:r>
                      </w:p>
                    </w:tc>
                  </w:tr>
                  <w:tr w:rsidR="004A183A" w14:paraId="050A26B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54B4E5E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9</w:t>
                        </w:r>
                      </w:p>
                    </w:tc>
                  </w:tr>
                </w:tbl>
                <w:p w14:paraId="717D2282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46E5F62">
          <v:group id="_x0000_s1060" alt="" style="position:absolute;margin-left:51.7pt;margin-top:-44.3pt;width:585.25pt;height:527pt;z-index:251669504" coordorigin="2474,671" coordsize="11705,10540">
            <v:shape id="_x0000_s1061" type="#_x0000_t32" alt="" style="position:absolute;left:13762;top:1116;width:338;height:0" o:connectortype="straight"/>
            <v:shape id="_x0000_s1062" type="#_x0000_t32" alt="" style="position:absolute;left:13762;top:10809;width:417;height:0" o:connectortype="straight"/>
            <v:group id="_x0000_s1063" alt="" style="position:absolute;left:2474;top:671;width:11288;height:10540" coordorigin="2474,671" coordsize="11288,10540">
              <v:shape id="_x0000_s1064" type="#_x0000_t32" alt="" style="position:absolute;left:2985;top:671;width:0;height:435;flip:y" o:connectortype="straight"/>
              <v:shape id="_x0000_s1065" type="#_x0000_t32" alt="" style="position:absolute;left:2615;top:1116;width:370;height:0;flip:x" o:connectortype="straight"/>
              <v:shape id="_x0000_s1066" type="#_x0000_t32" alt="" style="position:absolute;left:8371;top:760;width:0;height:356;flip:y" o:connectortype="straight"/>
              <v:shape id="_x0000_s1067" type="#_x0000_t32" alt="" style="position:absolute;left:13762;top:760;width:0;height:356;flip:y" o:connectortype="straight"/>
              <v:shape id="_x0000_s1068" type="#_x0000_t32" alt="" style="position:absolute;left:13762;top:10800;width:0;height:411" o:connectortype="straight"/>
              <v:shape id="_x0000_s1069" type="#_x0000_t32" alt="" style="position:absolute;left:8371;top:10800;width:5;height:367;flip:x" o:connectortype="straight"/>
              <v:shape id="_x0000_s1070" type="#_x0000_t32" alt="" style="position:absolute;left:2976;top:10801;width:0;height:401" o:connectortype="straight"/>
              <v:shape id="_x0000_s1071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30CE64AD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494E1595">
          <v:group id="_x0000_s1072" alt="" style="position:absolute;margin-left:89.85pt;margin-top:-18.8pt;width:515.8pt;height:490.6pt;z-index:251670528" coordorigin="3190,1185" coordsize="10316,9812">
            <v:shape id="_x0000_s1073" type="#_x0000_t202" alt="" style="position:absolute;left:8611;top:1185;width:4895;height:9812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0A016C62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469CFD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4A183A" w:rsidRPr="00B2627A" w14:paraId="7E556D8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3A7903D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4A183A" w:rsidRPr="00B2627A" w14:paraId="0D30EEE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E58513A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4A183A" w:rsidRPr="00B2627A" w14:paraId="2B2394F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94A86D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  <w:tr w:rsidR="004A183A" w:rsidRPr="00B2627A" w14:paraId="47487EA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F1582D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thursday</w:t>
                          </w:r>
                        </w:p>
                      </w:tc>
                    </w:tr>
                    <w:tr w:rsidR="004A183A" w:rsidRPr="00B2627A" w14:paraId="055B7B7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32F36F0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friday</w:t>
                          </w:r>
                        </w:p>
                      </w:tc>
                    </w:tr>
                    <w:tr w:rsidR="004A183A" w:rsidRPr="00B2627A" w14:paraId="06788E3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19C5BC0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saturday</w:t>
                          </w:r>
                        </w:p>
                      </w:tc>
                    </w:tr>
                    <w:tr w:rsidR="004A183A" w:rsidRPr="00B2627A" w14:paraId="22516BA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9F4E065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sunday</w:t>
                          </w:r>
                        </w:p>
                      </w:tc>
                    </w:tr>
                  </w:tbl>
                  <w:p w14:paraId="289C44F5" w14:textId="77777777" w:rsidR="004A183A" w:rsidRDefault="004A183A" w:rsidP="00A900A1"/>
                </w:txbxContent>
              </v:textbox>
            </v:shape>
            <v:shape id="_x0000_s1074" type="#_x0000_t202" alt="" style="position:absolute;left:3190;top:1185;width:4895;height:9812;mso-wrap-style:square;mso-width-relative:margin;mso-height-relative:margin;v-text-anchor:top" filled="f" stroked="f">
              <v:textbox style="mso-next-textbox:#_x0000_s107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30E58244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5D9337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  <w:tr w:rsidR="004A183A" w14:paraId="31FB30B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FC34A0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4A183A" w14:paraId="05E0E8F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C892F1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4A183A" w14:paraId="4567E21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057050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  <w:tr w:rsidR="004A183A" w14:paraId="7F7A441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D584C7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thursday</w:t>
                          </w:r>
                        </w:p>
                      </w:tc>
                    </w:tr>
                    <w:tr w:rsidR="004A183A" w14:paraId="031F504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0936F3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friday</w:t>
                          </w:r>
                        </w:p>
                      </w:tc>
                    </w:tr>
                    <w:tr w:rsidR="004A183A" w14:paraId="087802F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3567FF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saturday</w:t>
                          </w:r>
                        </w:p>
                      </w:tc>
                    </w:tr>
                    <w:tr w:rsidR="004A183A" w14:paraId="27A67E4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F16C59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sunday</w:t>
                          </w:r>
                        </w:p>
                      </w:tc>
                    </w:tr>
                  </w:tbl>
                  <w:p w14:paraId="39485160" w14:textId="77777777" w:rsidR="004A183A" w:rsidRPr="005B4E9F" w:rsidRDefault="004A183A" w:rsidP="005B4E9F"/>
                </w:txbxContent>
              </v:textbox>
            </v:shape>
          </v:group>
        </w:pict>
      </w:r>
    </w:p>
    <w:p w14:paraId="78F8FEBC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539ECD05">
          <v:shape id="_x0000_s1092" type="#_x0000_t202" alt="" style="position:absolute;margin-left:106.3pt;margin-top:-20.4pt;width:246.65pt;height:487.5pt;z-index:25167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5915F7B9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C65775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rch 2023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4A183A" w14:paraId="7229692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ACD5457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7</w:t>
                        </w:r>
                      </w:p>
                    </w:tc>
                  </w:tr>
                  <w:tr w:rsidR="004A183A" w14:paraId="5A1772F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9B46F1D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8</w:t>
                        </w:r>
                      </w:p>
                    </w:tc>
                  </w:tr>
                  <w:tr w:rsidR="004A183A" w14:paraId="5ABA642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0A1655C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9</w:t>
                        </w:r>
                      </w:p>
                    </w:tc>
                  </w:tr>
                  <w:tr w:rsidR="004A183A" w14:paraId="21A2DD4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BA0C498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30</w:t>
                        </w:r>
                      </w:p>
                    </w:tc>
                  </w:tr>
                  <w:tr w:rsidR="004A183A" w14:paraId="196C68A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010A3E6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31</w:t>
                        </w:r>
                      </w:p>
                    </w:tc>
                  </w:tr>
                  <w:tr w:rsidR="004A183A" w14:paraId="0479E13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EF69332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</w:t>
                        </w:r>
                      </w:p>
                    </w:tc>
                  </w:tr>
                  <w:tr w:rsidR="004A183A" w14:paraId="4B31820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2C0D829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</w:t>
                        </w:r>
                      </w:p>
                    </w:tc>
                  </w:tr>
                </w:tbl>
                <w:p w14:paraId="4556E871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E2C1522">
          <v:shape id="_x0000_s1093" type="#_x0000_t202" alt="" style="position:absolute;margin-left:378.3pt;margin-top:-20.4pt;width:246.65pt;height:493.8pt;z-index:251677696;mso-wrap-style:square;mso-wrap-edited:f;mso-width-percent:0;mso-height-percent:0;mso-width-percent:0;mso-height-percent:0;mso-width-relative:margin;mso-height-relative:margin;v-text-anchor:top" filled="f" stroked="f">
            <v:textbox style="mso-next-textbox:#_x0000_s1093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28DAEAE7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DEBBE5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</w:tr>
                  <w:tr w:rsidR="004A183A" w14:paraId="4D09B7E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17267EC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3</w:t>
                        </w:r>
                      </w:p>
                    </w:tc>
                  </w:tr>
                  <w:tr w:rsidR="004A183A" w14:paraId="5E7C9C2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8E1EE38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4</w:t>
                        </w:r>
                      </w:p>
                    </w:tc>
                  </w:tr>
                  <w:tr w:rsidR="004A183A" w14:paraId="2A8AF1E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D7E8A42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5</w:t>
                        </w:r>
                      </w:p>
                    </w:tc>
                  </w:tr>
                  <w:tr w:rsidR="004A183A" w14:paraId="265444A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F6DE76E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6</w:t>
                        </w:r>
                      </w:p>
                    </w:tc>
                  </w:tr>
                  <w:tr w:rsidR="004A183A" w14:paraId="73CCDF4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9D9638D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7</w:t>
                        </w:r>
                      </w:p>
                    </w:tc>
                  </w:tr>
                  <w:tr w:rsidR="004A183A" w14:paraId="5B5A98F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59DA1F3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8</w:t>
                        </w:r>
                      </w:p>
                    </w:tc>
                  </w:tr>
                  <w:tr w:rsidR="004A183A" w14:paraId="589D9E0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DAAB2E4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9</w:t>
                        </w:r>
                      </w:p>
                    </w:tc>
                  </w:tr>
                </w:tbl>
                <w:p w14:paraId="31C48481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4C33646F">
          <v:group id="_x0000_s1077" alt="" style="position:absolute;margin-left:51.7pt;margin-top:-44.3pt;width:585.25pt;height:527pt;z-index:251674624" coordorigin="2474,671" coordsize="11705,10540">
            <v:shape id="_x0000_s1078" type="#_x0000_t32" alt="" style="position:absolute;left:13762;top:1116;width:338;height:0" o:connectortype="straight"/>
            <v:shape id="_x0000_s1079" type="#_x0000_t32" alt="" style="position:absolute;left:13762;top:10809;width:417;height:0" o:connectortype="straight"/>
            <v:group id="_x0000_s1080" alt="" style="position:absolute;left:2474;top:671;width:11288;height:10540" coordorigin="2474,671" coordsize="11288,10540">
              <v:shape id="_x0000_s1081" type="#_x0000_t32" alt="" style="position:absolute;left:2985;top:671;width:0;height:435;flip:y" o:connectortype="straight"/>
              <v:shape id="_x0000_s1082" type="#_x0000_t32" alt="" style="position:absolute;left:2615;top:1116;width:370;height:0;flip:x" o:connectortype="straight"/>
              <v:shape id="_x0000_s1083" type="#_x0000_t32" alt="" style="position:absolute;left:8371;top:760;width:0;height:356;flip:y" o:connectortype="straight"/>
              <v:shape id="_x0000_s1084" type="#_x0000_t32" alt="" style="position:absolute;left:13762;top:760;width:0;height:356;flip:y" o:connectortype="straight"/>
              <v:shape id="_x0000_s1085" type="#_x0000_t32" alt="" style="position:absolute;left:13762;top:10800;width:0;height:411" o:connectortype="straight"/>
              <v:shape id="_x0000_s1086" type="#_x0000_t32" alt="" style="position:absolute;left:8371;top:10800;width:5;height:367;flip:x" o:connectortype="straight"/>
              <v:shape id="_x0000_s1087" type="#_x0000_t32" alt="" style="position:absolute;left:2976;top:10801;width:0;height:401" o:connectortype="straight"/>
              <v:shape id="_x0000_s1088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035173DA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6AA0E12B">
          <v:group id="_x0000_s1089" alt="" style="position:absolute;margin-left:89.85pt;margin-top:-18.8pt;width:515.8pt;height:490.6pt;z-index:251675648" coordorigin="3190,1185" coordsize="10316,9812">
            <v:shape id="_x0000_s1090" type="#_x0000_t202" alt="" style="position:absolute;left:8611;top:1185;width:4895;height:9812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5DBBF162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7AAFED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4A183A" w:rsidRPr="00B2627A" w14:paraId="37FC64A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E28381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monday</w:t>
                          </w:r>
                        </w:p>
                      </w:tc>
                    </w:tr>
                    <w:tr w:rsidR="004A183A" w:rsidRPr="00B2627A" w14:paraId="02799ED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8AE5181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tuesday</w:t>
                          </w:r>
                        </w:p>
                      </w:tc>
                    </w:tr>
                    <w:tr w:rsidR="004A183A" w:rsidRPr="00B2627A" w14:paraId="561D109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ECFD4A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wednesday</w:t>
                          </w:r>
                        </w:p>
                      </w:tc>
                    </w:tr>
                    <w:tr w:rsidR="004A183A" w:rsidRPr="00B2627A" w14:paraId="5D97A67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41325A3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thursday</w:t>
                          </w:r>
                        </w:p>
                      </w:tc>
                    </w:tr>
                    <w:tr w:rsidR="004A183A" w:rsidRPr="00B2627A" w14:paraId="32A5319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D9412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friday</w:t>
                          </w:r>
                        </w:p>
                      </w:tc>
                    </w:tr>
                    <w:tr w:rsidR="004A183A" w:rsidRPr="00B2627A" w14:paraId="5759806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66B243A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saturday</w:t>
                          </w:r>
                        </w:p>
                      </w:tc>
                    </w:tr>
                    <w:tr w:rsidR="004A183A" w:rsidRPr="00B2627A" w14:paraId="6068FD5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FA036F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sunday</w:t>
                          </w:r>
                        </w:p>
                      </w:tc>
                    </w:tr>
                  </w:tbl>
                  <w:p w14:paraId="36CADBA0" w14:textId="77777777" w:rsidR="004A183A" w:rsidRDefault="004A183A" w:rsidP="00A900A1"/>
                </w:txbxContent>
              </v:textbox>
            </v:shape>
            <v:shape id="_x0000_s1091" type="#_x0000_t202" alt="" style="position:absolute;left:3190;top:1185;width:4895;height:9812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11C05E23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D0CFCB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  <w:tr w:rsidR="004A183A" w14:paraId="35CBF53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BE831D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4A183A" w14:paraId="58F221E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C8C2EF3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4A183A" w14:paraId="3FEF781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C0B7E0C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  <w:tr w:rsidR="004A183A" w14:paraId="027AEC8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0DFBDA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thursday</w:t>
                          </w:r>
                        </w:p>
                      </w:tc>
                    </w:tr>
                    <w:tr w:rsidR="004A183A" w14:paraId="2D19ED0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0D100D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friday</w:t>
                          </w:r>
                        </w:p>
                      </w:tc>
                    </w:tr>
                    <w:tr w:rsidR="004A183A" w14:paraId="41F2DA1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6A63958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saturday</w:t>
                          </w:r>
                        </w:p>
                      </w:tc>
                    </w:tr>
                    <w:tr w:rsidR="004A183A" w14:paraId="07DAC09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CA52DCD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sunday</w:t>
                          </w:r>
                        </w:p>
                      </w:tc>
                    </w:tr>
                  </w:tbl>
                  <w:p w14:paraId="6E1BB773" w14:textId="77777777" w:rsidR="004A183A" w:rsidRPr="005B4E9F" w:rsidRDefault="004A183A" w:rsidP="005B4E9F"/>
                </w:txbxContent>
              </v:textbox>
            </v:shape>
          </v:group>
        </w:pict>
      </w:r>
    </w:p>
    <w:p w14:paraId="66D627EB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38EB2F93">
          <v:shape id="_x0000_s1109" type="#_x0000_t202" alt="" style="position:absolute;margin-left:106.3pt;margin-top:-20.4pt;width:246.65pt;height:487.5pt;z-index:251681792;mso-wrap-style:square;mso-wrap-edited:f;mso-width-percent:0;mso-height-percent:0;mso-width-percent:0;mso-height-percent:0;mso-width-relative:margin;mso-height-relative:margin;v-text-anchor:top" filled="f" stroked="f">
            <v:textbox style="mso-next-textbox:#_x0000_s1109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6E9EF28D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FC0A9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4A183A" w14:paraId="470D7B4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2CBFF49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4</w:t>
                        </w:r>
                      </w:p>
                    </w:tc>
                  </w:tr>
                  <w:tr w:rsidR="004A183A" w14:paraId="0BE945C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B3FDC09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5</w:t>
                        </w:r>
                      </w:p>
                    </w:tc>
                  </w:tr>
                  <w:tr w:rsidR="004A183A" w14:paraId="53A9F54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F268431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6</w:t>
                        </w:r>
                      </w:p>
                    </w:tc>
                  </w:tr>
                  <w:tr w:rsidR="004A183A" w14:paraId="1629632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A34C9AA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7</w:t>
                        </w:r>
                      </w:p>
                    </w:tc>
                  </w:tr>
                  <w:tr w:rsidR="004A183A" w14:paraId="16A3649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CCE0505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8</w:t>
                        </w:r>
                      </w:p>
                    </w:tc>
                  </w:tr>
                  <w:tr w:rsidR="004A183A" w14:paraId="38F1D1A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556AB2E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9</w:t>
                        </w:r>
                      </w:p>
                    </w:tc>
                  </w:tr>
                  <w:tr w:rsidR="004A183A" w14:paraId="2BC3D4F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0043075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30</w:t>
                        </w:r>
                      </w:p>
                    </w:tc>
                  </w:tr>
                </w:tbl>
                <w:p w14:paraId="12CDE71E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318CE508">
          <v:shape id="_x0000_s1110" type="#_x0000_t202" alt="" style="position:absolute;margin-left:378.3pt;margin-top:-20.4pt;width:246.65pt;height:493.8pt;z-index:251682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10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43D1E275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4C0E6B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</w:tr>
                  <w:tr w:rsidR="004A183A" w14:paraId="4A903F6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5E98495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0</w:t>
                        </w:r>
                      </w:p>
                    </w:tc>
                  </w:tr>
                  <w:tr w:rsidR="004A183A" w14:paraId="4433DFA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ADDA5F1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1</w:t>
                        </w:r>
                      </w:p>
                    </w:tc>
                  </w:tr>
                  <w:tr w:rsidR="004A183A" w14:paraId="2595722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516C522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2</w:t>
                        </w:r>
                      </w:p>
                    </w:tc>
                  </w:tr>
                  <w:tr w:rsidR="004A183A" w14:paraId="4832D62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14A3DD4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3</w:t>
                        </w:r>
                      </w:p>
                    </w:tc>
                  </w:tr>
                  <w:tr w:rsidR="004A183A" w14:paraId="2D33E7A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14EF5AD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4</w:t>
                        </w:r>
                      </w:p>
                    </w:tc>
                  </w:tr>
                  <w:tr w:rsidR="004A183A" w14:paraId="69ABE55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B4BE563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5</w:t>
                        </w:r>
                      </w:p>
                    </w:tc>
                  </w:tr>
                  <w:tr w:rsidR="004A183A" w14:paraId="39395FF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28B689F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6</w:t>
                        </w:r>
                      </w:p>
                    </w:tc>
                  </w:tr>
                </w:tbl>
                <w:p w14:paraId="6922ABFE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53B3A74">
          <v:group id="_x0000_s1094" alt="" style="position:absolute;margin-left:51.7pt;margin-top:-44.3pt;width:585.25pt;height:527pt;z-index:251679744" coordorigin="2474,671" coordsize="11705,10540">
            <v:shape id="_x0000_s1095" type="#_x0000_t32" alt="" style="position:absolute;left:13762;top:1116;width:338;height:0" o:connectortype="straight"/>
            <v:shape id="_x0000_s1096" type="#_x0000_t32" alt="" style="position:absolute;left:13762;top:10809;width:417;height:0" o:connectortype="straight"/>
            <v:group id="_x0000_s1097" alt="" style="position:absolute;left:2474;top:671;width:11288;height:10540" coordorigin="2474,671" coordsize="11288,10540">
              <v:shape id="_x0000_s1098" type="#_x0000_t32" alt="" style="position:absolute;left:2985;top:671;width:0;height:435;flip:y" o:connectortype="straight"/>
              <v:shape id="_x0000_s1099" type="#_x0000_t32" alt="" style="position:absolute;left:2615;top:1116;width:370;height:0;flip:x" o:connectortype="straight"/>
              <v:shape id="_x0000_s1100" type="#_x0000_t32" alt="" style="position:absolute;left:8371;top:760;width:0;height:356;flip:y" o:connectortype="straight"/>
              <v:shape id="_x0000_s1101" type="#_x0000_t32" alt="" style="position:absolute;left:13762;top:760;width:0;height:356;flip:y" o:connectortype="straight"/>
              <v:shape id="_x0000_s1102" type="#_x0000_t32" alt="" style="position:absolute;left:13762;top:10800;width:0;height:411" o:connectortype="straight"/>
              <v:shape id="_x0000_s1103" type="#_x0000_t32" alt="" style="position:absolute;left:8371;top:10800;width:5;height:367;flip:x" o:connectortype="straight"/>
              <v:shape id="_x0000_s1104" type="#_x0000_t32" alt="" style="position:absolute;left:2976;top:10801;width:0;height:401" o:connectortype="straight"/>
              <v:shape id="_x0000_s1105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40C64547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4C3E1FC0">
          <v:group id="_x0000_s1106" alt="" style="position:absolute;margin-left:89.85pt;margin-top:-18.8pt;width:515.8pt;height:490.6pt;z-index:251680768" coordorigin="3190,1185" coordsize="10316,9812">
            <v:shape id="_x0000_s1107" type="#_x0000_t202" alt="" style="position:absolute;left:8611;top:1185;width:4895;height:9812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29AC225F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66C54E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4A183A" w:rsidRPr="00B2627A" w14:paraId="2000D1B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BAF529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4A183A" w:rsidRPr="00B2627A" w14:paraId="15365CD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A79FEF1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4A183A" w:rsidRPr="00B2627A" w14:paraId="35DF4E7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19540A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  <w:tr w:rsidR="004A183A" w:rsidRPr="00B2627A" w14:paraId="62B1005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2D223B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thursday</w:t>
                          </w:r>
                        </w:p>
                      </w:tc>
                    </w:tr>
                    <w:tr w:rsidR="004A183A" w:rsidRPr="00B2627A" w14:paraId="52FF87E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B65FF4A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friday</w:t>
                          </w:r>
                        </w:p>
                      </w:tc>
                    </w:tr>
                    <w:tr w:rsidR="004A183A" w:rsidRPr="00B2627A" w14:paraId="7520C36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00CC650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saturday</w:t>
                          </w:r>
                        </w:p>
                      </w:tc>
                    </w:tr>
                    <w:tr w:rsidR="004A183A" w:rsidRPr="00B2627A" w14:paraId="4BC66B9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4F5262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sunday</w:t>
                          </w:r>
                        </w:p>
                      </w:tc>
                    </w:tr>
                  </w:tbl>
                  <w:p w14:paraId="161A07CD" w14:textId="77777777" w:rsidR="004A183A" w:rsidRDefault="004A183A" w:rsidP="00A900A1"/>
                </w:txbxContent>
              </v:textbox>
            </v:shape>
            <v:shape id="_x0000_s1108" type="#_x0000_t202" alt="" style="position:absolute;left:3190;top:1185;width:4895;height:9812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0BA79E75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E94923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  <w:tr w:rsidR="004A183A" w14:paraId="3A000E0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876A0B5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monday</w:t>
                          </w:r>
                        </w:p>
                      </w:tc>
                    </w:tr>
                    <w:tr w:rsidR="004A183A" w14:paraId="2CDA2A0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F2801C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tuesday</w:t>
                          </w:r>
                        </w:p>
                      </w:tc>
                    </w:tr>
                    <w:tr w:rsidR="004A183A" w14:paraId="46F3CCF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88C3C58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wednesday</w:t>
                          </w:r>
                        </w:p>
                      </w:tc>
                    </w:tr>
                    <w:tr w:rsidR="004A183A" w14:paraId="4C1D704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20B072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thursday</w:t>
                          </w:r>
                        </w:p>
                      </w:tc>
                    </w:tr>
                    <w:tr w:rsidR="004A183A" w14:paraId="23A8E02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06A28B8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friday</w:t>
                          </w:r>
                        </w:p>
                      </w:tc>
                    </w:tr>
                    <w:tr w:rsidR="004A183A" w14:paraId="0455873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0AC12A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saturday</w:t>
                          </w:r>
                        </w:p>
                      </w:tc>
                    </w:tr>
                    <w:tr w:rsidR="004A183A" w14:paraId="74EFF77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031E375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sunday</w:t>
                          </w:r>
                        </w:p>
                      </w:tc>
                    </w:tr>
                  </w:tbl>
                  <w:p w14:paraId="34F562A7" w14:textId="77777777" w:rsidR="004A183A" w:rsidRPr="005B4E9F" w:rsidRDefault="004A183A" w:rsidP="005B4E9F"/>
                </w:txbxContent>
              </v:textbox>
            </v:shape>
          </v:group>
        </w:pict>
      </w:r>
    </w:p>
    <w:p w14:paraId="115C9CA6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0654D7A7">
          <v:shape id="_x0000_s1126" type="#_x0000_t202" alt="" style="position:absolute;margin-left:106.3pt;margin-top:-20.4pt;width:246.65pt;height:487.5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182959E1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72BD4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4A183A" w14:paraId="49275FC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569DBF1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2</w:t>
                        </w:r>
                      </w:p>
                    </w:tc>
                  </w:tr>
                  <w:tr w:rsidR="004A183A" w14:paraId="5509DFB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6931E9B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3</w:t>
                        </w:r>
                      </w:p>
                    </w:tc>
                  </w:tr>
                  <w:tr w:rsidR="004A183A" w14:paraId="4999FF4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D7A320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4</w:t>
                        </w:r>
                      </w:p>
                    </w:tc>
                  </w:tr>
                  <w:tr w:rsidR="004A183A" w14:paraId="5515D87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3E436C4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5</w:t>
                        </w:r>
                      </w:p>
                    </w:tc>
                  </w:tr>
                  <w:tr w:rsidR="004A183A" w14:paraId="1B2C5F7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21E3036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6</w:t>
                        </w:r>
                      </w:p>
                    </w:tc>
                  </w:tr>
                  <w:tr w:rsidR="004A183A" w14:paraId="4D7E47B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055FAAC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7</w:t>
                        </w:r>
                      </w:p>
                    </w:tc>
                  </w:tr>
                  <w:tr w:rsidR="004A183A" w14:paraId="58EF3B4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091156A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8</w:t>
                        </w:r>
                      </w:p>
                    </w:tc>
                  </w:tr>
                </w:tbl>
                <w:p w14:paraId="6CC10BD9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FE1DF68">
          <v:shape id="_x0000_s1127" type="#_x0000_t202" alt="" style="position:absolute;margin-left:378.3pt;margin-top:-20.4pt;width:246.65pt;height:493.8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5A27B39B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37D65E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</w:tr>
                  <w:tr w:rsidR="004A183A" w14:paraId="79D3F75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0222AE2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8</w:t>
                        </w:r>
                      </w:p>
                    </w:tc>
                  </w:tr>
                  <w:tr w:rsidR="004A183A" w14:paraId="18F93E0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3C3C8C0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9</w:t>
                        </w:r>
                      </w:p>
                    </w:tc>
                  </w:tr>
                  <w:tr w:rsidR="004A183A" w14:paraId="34DC4B6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CCC4E15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0</w:t>
                        </w:r>
                      </w:p>
                    </w:tc>
                  </w:tr>
                  <w:tr w:rsidR="004A183A" w14:paraId="6599D2B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2467F99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1</w:t>
                        </w:r>
                      </w:p>
                    </w:tc>
                  </w:tr>
                  <w:tr w:rsidR="004A183A" w14:paraId="2168B93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936ABC6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2</w:t>
                        </w:r>
                      </w:p>
                    </w:tc>
                  </w:tr>
                  <w:tr w:rsidR="004A183A" w14:paraId="33B548B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996A7EF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3</w:t>
                        </w:r>
                      </w:p>
                    </w:tc>
                  </w:tr>
                  <w:tr w:rsidR="004A183A" w14:paraId="05B3C24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CB2E2CD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4</w:t>
                        </w:r>
                      </w:p>
                    </w:tc>
                  </w:tr>
                </w:tbl>
                <w:p w14:paraId="5C3084D7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17448C66">
          <v:group id="_x0000_s1111" alt="" style="position:absolute;margin-left:51.7pt;margin-top:-44.3pt;width:585.25pt;height:527pt;z-index:251684864" coordorigin="2474,671" coordsize="11705,10540">
            <v:shape id="_x0000_s1112" type="#_x0000_t32" alt="" style="position:absolute;left:13762;top:1116;width:338;height:0" o:connectortype="straight"/>
            <v:shape id="_x0000_s1113" type="#_x0000_t32" alt="" style="position:absolute;left:13762;top:10809;width:417;height:0" o:connectortype="straight"/>
            <v:group id="_x0000_s1114" alt="" style="position:absolute;left:2474;top:671;width:11288;height:10540" coordorigin="2474,671" coordsize="11288,10540">
              <v:shape id="_x0000_s1115" type="#_x0000_t32" alt="" style="position:absolute;left:2985;top:671;width:0;height:435;flip:y" o:connectortype="straight"/>
              <v:shape id="_x0000_s1116" type="#_x0000_t32" alt="" style="position:absolute;left:2615;top:1116;width:370;height:0;flip:x" o:connectortype="straight"/>
              <v:shape id="_x0000_s1117" type="#_x0000_t32" alt="" style="position:absolute;left:8371;top:760;width:0;height:356;flip:y" o:connectortype="straight"/>
              <v:shape id="_x0000_s1118" type="#_x0000_t32" alt="" style="position:absolute;left:13762;top:760;width:0;height:356;flip:y" o:connectortype="straight"/>
              <v:shape id="_x0000_s1119" type="#_x0000_t32" alt="" style="position:absolute;left:13762;top:10800;width:0;height:411" o:connectortype="straight"/>
              <v:shape id="_x0000_s1120" type="#_x0000_t32" alt="" style="position:absolute;left:8371;top:10800;width:5;height:367;flip:x" o:connectortype="straight"/>
              <v:shape id="_x0000_s1121" type="#_x0000_t32" alt="" style="position:absolute;left:2976;top:10801;width:0;height:401" o:connectortype="straight"/>
              <v:shape id="_x0000_s1122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28F23657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3BCAE305">
          <v:group id="_x0000_s1123" alt="" style="position:absolute;margin-left:89.85pt;margin-top:-18.8pt;width:515.8pt;height:490.6pt;z-index:251685888" coordorigin="3190,1185" coordsize="10316,9812">
            <v:shape id="_x0000_s1124" type="#_x0000_t202" alt="" style="position:absolute;left:8611;top:1185;width:4895;height:9812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5A6EAB20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95E492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y 2023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4A183A" w:rsidRPr="00B2627A" w14:paraId="5AAFC95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2A7CEA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4A183A" w:rsidRPr="00B2627A" w14:paraId="1790A58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4CAEA71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4A183A" w:rsidRPr="00B2627A" w14:paraId="1D29C67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329FF09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wednesday</w:t>
                          </w:r>
                        </w:p>
                      </w:tc>
                    </w:tr>
                    <w:tr w:rsidR="004A183A" w:rsidRPr="00B2627A" w14:paraId="6227E1B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6AEFCD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thursday</w:t>
                          </w:r>
                        </w:p>
                      </w:tc>
                    </w:tr>
                    <w:tr w:rsidR="004A183A" w:rsidRPr="00B2627A" w14:paraId="4CD18B7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F0ACFC5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friday</w:t>
                          </w:r>
                        </w:p>
                      </w:tc>
                    </w:tr>
                    <w:tr w:rsidR="004A183A" w:rsidRPr="00B2627A" w14:paraId="137AD0B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DF1D7C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saturday</w:t>
                          </w:r>
                        </w:p>
                      </w:tc>
                    </w:tr>
                    <w:tr w:rsidR="004A183A" w:rsidRPr="00B2627A" w14:paraId="01E6704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9A534C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sunday</w:t>
                          </w:r>
                        </w:p>
                      </w:tc>
                    </w:tr>
                  </w:tbl>
                  <w:p w14:paraId="006E90FE" w14:textId="77777777" w:rsidR="004A183A" w:rsidRDefault="004A183A" w:rsidP="00A900A1"/>
                </w:txbxContent>
              </v:textbox>
            </v:shape>
            <v:shape id="_x0000_s1125" type="#_x0000_t202" alt="" style="position:absolute;left:3190;top:1185;width:4895;height:9812;mso-wrap-style:square;mso-width-relative:margin;mso-height-relative:margin;v-text-anchor:top" filled="f" stroked="f">
              <v:textbox style="mso-next-textbox:#_x0000_s112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393A5B6C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9D8D15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  <w:tr w:rsidR="004A183A" w14:paraId="2D12012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ED218E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4A183A" w14:paraId="2306FE3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6C3079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4A183A" w14:paraId="2BD9129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E52DC4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  <w:tr w:rsidR="004A183A" w14:paraId="34C6721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1AA13CD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thursday</w:t>
                          </w:r>
                        </w:p>
                      </w:tc>
                    </w:tr>
                    <w:tr w:rsidR="004A183A" w14:paraId="0582273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C14D02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friday</w:t>
                          </w:r>
                        </w:p>
                      </w:tc>
                    </w:tr>
                    <w:tr w:rsidR="004A183A" w14:paraId="66DBC59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D2606B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saturday</w:t>
                          </w:r>
                        </w:p>
                      </w:tc>
                    </w:tr>
                    <w:tr w:rsidR="004A183A" w14:paraId="3490B21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837ED20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sunday</w:t>
                          </w:r>
                        </w:p>
                      </w:tc>
                    </w:tr>
                  </w:tbl>
                  <w:p w14:paraId="2E0D623E" w14:textId="77777777" w:rsidR="004A183A" w:rsidRPr="005B4E9F" w:rsidRDefault="004A183A" w:rsidP="005B4E9F"/>
                </w:txbxContent>
              </v:textbox>
            </v:shape>
          </v:group>
        </w:pict>
      </w:r>
    </w:p>
    <w:p w14:paraId="6F1B7D9F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717418F8">
          <v:shape id="_x0000_s1143" type="#_x0000_t202" alt="" style="position:absolute;margin-left:106.3pt;margin-top:-20.4pt;width:246.65pt;height:487.5pt;z-index:25169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143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33D6DEF8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B33A77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4A183A" w14:paraId="5C29786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5348D9C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9</w:t>
                        </w:r>
                      </w:p>
                    </w:tc>
                  </w:tr>
                  <w:tr w:rsidR="004A183A" w14:paraId="0A45D8A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DFC11DB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0</w:t>
                        </w:r>
                      </w:p>
                    </w:tc>
                  </w:tr>
                  <w:tr w:rsidR="004A183A" w14:paraId="345C00A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4943257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1</w:t>
                        </w:r>
                      </w:p>
                    </w:tc>
                  </w:tr>
                  <w:tr w:rsidR="004A183A" w14:paraId="010D8A1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8911633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2</w:t>
                        </w:r>
                      </w:p>
                    </w:tc>
                  </w:tr>
                  <w:tr w:rsidR="004A183A" w14:paraId="12B44AA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F76FC26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3</w:t>
                        </w:r>
                      </w:p>
                    </w:tc>
                  </w:tr>
                  <w:tr w:rsidR="004A183A" w14:paraId="32D54A0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9A17A15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4</w:t>
                        </w:r>
                      </w:p>
                    </w:tc>
                  </w:tr>
                  <w:tr w:rsidR="004A183A" w14:paraId="37C428E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B86A712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5</w:t>
                        </w:r>
                      </w:p>
                    </w:tc>
                  </w:tr>
                </w:tbl>
                <w:p w14:paraId="7B628EDE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DEEE05A">
          <v:shape id="_x0000_s1144" type="#_x0000_t202" alt="" style="position:absolute;margin-left:378.3pt;margin-top:-20.4pt;width:246.65pt;height:493.8pt;z-index:25169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144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4F2B2DAC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B0A15C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</w:tr>
                  <w:tr w:rsidR="004A183A" w14:paraId="51C122A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6840503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5</w:t>
                        </w:r>
                      </w:p>
                    </w:tc>
                  </w:tr>
                  <w:tr w:rsidR="004A183A" w14:paraId="3773D1D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95B1CFB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6</w:t>
                        </w:r>
                      </w:p>
                    </w:tc>
                  </w:tr>
                  <w:tr w:rsidR="004A183A" w14:paraId="385D804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1467E05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7</w:t>
                        </w:r>
                      </w:p>
                    </w:tc>
                  </w:tr>
                  <w:tr w:rsidR="004A183A" w14:paraId="0EC75DF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0DE998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8</w:t>
                        </w:r>
                      </w:p>
                    </w:tc>
                  </w:tr>
                  <w:tr w:rsidR="004A183A" w14:paraId="08F8548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16C7605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9</w:t>
                        </w:r>
                      </w:p>
                    </w:tc>
                  </w:tr>
                  <w:tr w:rsidR="004A183A" w14:paraId="5899890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9CF165C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0</w:t>
                        </w:r>
                      </w:p>
                    </w:tc>
                  </w:tr>
                  <w:tr w:rsidR="004A183A" w14:paraId="4FA806C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52BE2C9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1</w:t>
                        </w:r>
                      </w:p>
                    </w:tc>
                  </w:tr>
                </w:tbl>
                <w:p w14:paraId="7C198869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02192B9">
          <v:group id="_x0000_s1128" alt="" style="position:absolute;margin-left:51.7pt;margin-top:-44.3pt;width:585.25pt;height:527pt;z-index:251689984" coordorigin="2474,671" coordsize="11705,10540">
            <v:shape id="_x0000_s1129" type="#_x0000_t32" alt="" style="position:absolute;left:13762;top:1116;width:338;height:0" o:connectortype="straight"/>
            <v:shape id="_x0000_s1130" type="#_x0000_t32" alt="" style="position:absolute;left:13762;top:10809;width:417;height:0" o:connectortype="straight"/>
            <v:group id="_x0000_s1131" alt="" style="position:absolute;left:2474;top:671;width:11288;height:10540" coordorigin="2474,671" coordsize="11288,10540">
              <v:shape id="_x0000_s1132" type="#_x0000_t32" alt="" style="position:absolute;left:2985;top:671;width:0;height:435;flip:y" o:connectortype="straight"/>
              <v:shape id="_x0000_s1133" type="#_x0000_t32" alt="" style="position:absolute;left:2615;top:1116;width:370;height:0;flip:x" o:connectortype="straight"/>
              <v:shape id="_x0000_s1134" type="#_x0000_t32" alt="" style="position:absolute;left:8371;top:760;width:0;height:356;flip:y" o:connectortype="straight"/>
              <v:shape id="_x0000_s1135" type="#_x0000_t32" alt="" style="position:absolute;left:13762;top:760;width:0;height:356;flip:y" o:connectortype="straight"/>
              <v:shape id="_x0000_s1136" type="#_x0000_t32" alt="" style="position:absolute;left:13762;top:10800;width:0;height:411" o:connectortype="straight"/>
              <v:shape id="_x0000_s1137" type="#_x0000_t32" alt="" style="position:absolute;left:8371;top:10800;width:5;height:367;flip:x" o:connectortype="straight"/>
              <v:shape id="_x0000_s1138" type="#_x0000_t32" alt="" style="position:absolute;left:2976;top:10801;width:0;height:401" o:connectortype="straight"/>
              <v:shape id="_x0000_s1139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0CAF2AAF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43067542">
          <v:group id="_x0000_s1140" alt="" style="position:absolute;margin-left:89.85pt;margin-top:-18.8pt;width:515.8pt;height:490.6pt;z-index:251691008" coordorigin="3190,1185" coordsize="10316,9812">
            <v:shape id="_x0000_s1141" type="#_x0000_t202" alt="" style="position:absolute;left:8611;top:1185;width:4895;height:9812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067AC5FA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870940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ne 2023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4A183A" w:rsidRPr="00B2627A" w14:paraId="251810A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F09C6B0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monday</w:t>
                          </w:r>
                        </w:p>
                      </w:tc>
                    </w:tr>
                    <w:tr w:rsidR="004A183A" w:rsidRPr="00B2627A" w14:paraId="40A4E2E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74296E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tuesday</w:t>
                          </w:r>
                        </w:p>
                      </w:tc>
                    </w:tr>
                    <w:tr w:rsidR="004A183A" w:rsidRPr="00B2627A" w14:paraId="2549E42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0A1ABD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wednesday</w:t>
                          </w:r>
                        </w:p>
                      </w:tc>
                    </w:tr>
                    <w:tr w:rsidR="004A183A" w:rsidRPr="00B2627A" w14:paraId="19D7AAF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EC22A2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thursday</w:t>
                          </w:r>
                        </w:p>
                      </w:tc>
                    </w:tr>
                    <w:tr w:rsidR="004A183A" w:rsidRPr="00B2627A" w14:paraId="28D9510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1C6207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friday</w:t>
                          </w:r>
                        </w:p>
                      </w:tc>
                    </w:tr>
                    <w:tr w:rsidR="004A183A" w:rsidRPr="00B2627A" w14:paraId="0F7B289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40719F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saturday</w:t>
                          </w:r>
                        </w:p>
                      </w:tc>
                    </w:tr>
                    <w:tr w:rsidR="004A183A" w:rsidRPr="00B2627A" w14:paraId="7F9EA24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2CFF961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sunday</w:t>
                          </w:r>
                        </w:p>
                      </w:tc>
                    </w:tr>
                  </w:tbl>
                  <w:p w14:paraId="03C465CD" w14:textId="77777777" w:rsidR="004A183A" w:rsidRDefault="004A183A" w:rsidP="00A900A1"/>
                </w:txbxContent>
              </v:textbox>
            </v:shape>
            <v:shape id="_x0000_s1142" type="#_x0000_t202" alt="" style="position:absolute;left:3190;top:1185;width:4895;height:9812;mso-wrap-style:square;mso-width-relative:margin;mso-height-relative:margin;v-text-anchor:top" filled="f" stroked="f">
              <v:textbox style="mso-next-textbox:#_x0000_s114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3C0E1E69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FF7A93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  <w:tr w:rsidR="004A183A" w14:paraId="299A90F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4B1872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monday</w:t>
                          </w:r>
                        </w:p>
                      </w:tc>
                    </w:tr>
                    <w:tr w:rsidR="004A183A" w14:paraId="02A035B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9B7937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tuesday</w:t>
                          </w:r>
                        </w:p>
                      </w:tc>
                    </w:tr>
                    <w:tr w:rsidR="004A183A" w14:paraId="7185BE5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73A4569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wednesday</w:t>
                          </w:r>
                        </w:p>
                      </w:tc>
                    </w:tr>
                    <w:tr w:rsidR="004A183A" w14:paraId="0F543AF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2E4D1E0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thursday</w:t>
                          </w:r>
                        </w:p>
                      </w:tc>
                    </w:tr>
                    <w:tr w:rsidR="004A183A" w14:paraId="08F219B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D67FA1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friday</w:t>
                          </w:r>
                        </w:p>
                      </w:tc>
                    </w:tr>
                    <w:tr w:rsidR="004A183A" w14:paraId="45065AB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AD0BD98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saturday</w:t>
                          </w:r>
                        </w:p>
                      </w:tc>
                    </w:tr>
                    <w:tr w:rsidR="004A183A" w14:paraId="59B2996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FD2166A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sunday</w:t>
                          </w:r>
                        </w:p>
                      </w:tc>
                    </w:tr>
                  </w:tbl>
                  <w:p w14:paraId="33B2F2E9" w14:textId="77777777" w:rsidR="004A183A" w:rsidRPr="005B4E9F" w:rsidRDefault="004A183A" w:rsidP="005B4E9F"/>
                </w:txbxContent>
              </v:textbox>
            </v:shape>
          </v:group>
        </w:pict>
      </w:r>
    </w:p>
    <w:p w14:paraId="37054109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9CD4BB3">
          <v:shape id="_x0000_s1160" type="#_x0000_t202" alt="" style="position:absolute;margin-left:106.3pt;margin-top:-20.4pt;width:246.65pt;height:487.5pt;z-index:251697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2F661600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718E1F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4A183A" w14:paraId="564246F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A66D690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7</w:t>
                        </w:r>
                      </w:p>
                    </w:tc>
                  </w:tr>
                  <w:tr w:rsidR="004A183A" w14:paraId="54F5F73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7A9B79E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8</w:t>
                        </w:r>
                      </w:p>
                    </w:tc>
                  </w:tr>
                  <w:tr w:rsidR="004A183A" w14:paraId="34B789D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B1A22D7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9</w:t>
                        </w:r>
                      </w:p>
                    </w:tc>
                  </w:tr>
                  <w:tr w:rsidR="004A183A" w14:paraId="47DCC1F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02FE124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0</w:t>
                        </w:r>
                      </w:p>
                    </w:tc>
                  </w:tr>
                  <w:tr w:rsidR="004A183A" w14:paraId="790A284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B0B3C03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1</w:t>
                        </w:r>
                      </w:p>
                    </w:tc>
                  </w:tr>
                  <w:tr w:rsidR="004A183A" w14:paraId="611EA16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5B879A0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2</w:t>
                        </w:r>
                      </w:p>
                    </w:tc>
                  </w:tr>
                  <w:tr w:rsidR="004A183A" w14:paraId="236D4B8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F22C1AF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3</w:t>
                        </w:r>
                      </w:p>
                    </w:tc>
                  </w:tr>
                </w:tbl>
                <w:p w14:paraId="32F7B571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3DE135C">
          <v:shape id="_x0000_s1161" type="#_x0000_t202" alt="" style="position:absolute;margin-left:378.3pt;margin-top:-20.4pt;width:246.65pt;height:493.8pt;z-index:25169817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0FF05705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AFD0F6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</w:tr>
                  <w:tr w:rsidR="004A183A" w14:paraId="4BA2DD6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24712A4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3</w:t>
                        </w:r>
                      </w:p>
                    </w:tc>
                  </w:tr>
                  <w:tr w:rsidR="004A183A" w14:paraId="3FD646D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215226B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4</w:t>
                        </w:r>
                      </w:p>
                    </w:tc>
                  </w:tr>
                  <w:tr w:rsidR="004A183A" w14:paraId="20C86D0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A67F255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5</w:t>
                        </w:r>
                      </w:p>
                    </w:tc>
                  </w:tr>
                  <w:tr w:rsidR="004A183A" w14:paraId="713AAC1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40AE687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6</w:t>
                        </w:r>
                      </w:p>
                    </w:tc>
                  </w:tr>
                  <w:tr w:rsidR="004A183A" w14:paraId="73922AF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2E919DD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7</w:t>
                        </w:r>
                      </w:p>
                    </w:tc>
                  </w:tr>
                  <w:tr w:rsidR="004A183A" w14:paraId="438CFB6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98662E6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8</w:t>
                        </w:r>
                      </w:p>
                    </w:tc>
                  </w:tr>
                  <w:tr w:rsidR="004A183A" w14:paraId="317A74C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29677B1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9</w:t>
                        </w:r>
                      </w:p>
                    </w:tc>
                  </w:tr>
                </w:tbl>
                <w:p w14:paraId="41DEC7F7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999512A">
          <v:group id="_x0000_s1145" alt="" style="position:absolute;margin-left:51.7pt;margin-top:-44.3pt;width:585.25pt;height:527pt;z-index:251695104" coordorigin="2474,671" coordsize="11705,10540">
            <v:shape id="_x0000_s1146" type="#_x0000_t32" alt="" style="position:absolute;left:13762;top:1116;width:338;height:0" o:connectortype="straight"/>
            <v:shape id="_x0000_s1147" type="#_x0000_t32" alt="" style="position:absolute;left:13762;top:10809;width:417;height:0" o:connectortype="straight"/>
            <v:group id="_x0000_s1148" alt="" style="position:absolute;left:2474;top:671;width:11288;height:10540" coordorigin="2474,671" coordsize="11288,10540">
              <v:shape id="_x0000_s1149" type="#_x0000_t32" alt="" style="position:absolute;left:2985;top:671;width:0;height:435;flip:y" o:connectortype="straight"/>
              <v:shape id="_x0000_s1150" type="#_x0000_t32" alt="" style="position:absolute;left:2615;top:1116;width:370;height:0;flip:x" o:connectortype="straight"/>
              <v:shape id="_x0000_s1151" type="#_x0000_t32" alt="" style="position:absolute;left:8371;top:760;width:0;height:356;flip:y" o:connectortype="straight"/>
              <v:shape id="_x0000_s1152" type="#_x0000_t32" alt="" style="position:absolute;left:13762;top:760;width:0;height:356;flip:y" o:connectortype="straight"/>
              <v:shape id="_x0000_s1153" type="#_x0000_t32" alt="" style="position:absolute;left:13762;top:10800;width:0;height:411" o:connectortype="straight"/>
              <v:shape id="_x0000_s1154" type="#_x0000_t32" alt="" style="position:absolute;left:8371;top:10800;width:5;height:367;flip:x" o:connectortype="straight"/>
              <v:shape id="_x0000_s1155" type="#_x0000_t32" alt="" style="position:absolute;left:2976;top:10801;width:0;height:401" o:connectortype="straight"/>
              <v:shape id="_x0000_s1156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5F9CB85B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09CBA090">
          <v:group id="_x0000_s1157" alt="" style="position:absolute;margin-left:89.85pt;margin-top:-18.8pt;width:515.8pt;height:490.6pt;z-index:251696128" coordorigin="3190,1185" coordsize="10316,9812">
            <v:shape id="_x0000_s1158" type="#_x0000_t202" alt="" style="position:absolute;left:8611;top:1185;width:4895;height:9812;mso-wrap-style:square;mso-width-relative:margin;mso-height-relative:margin;v-text-anchor:top" filled="f" stroked="f">
              <v:textbox style="mso-next-textbox:#_x0000_s115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6EA9B629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D1FB7E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4A183A" w:rsidRPr="00B2627A" w14:paraId="3F0D1FD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FBE353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4A183A" w:rsidRPr="00B2627A" w14:paraId="6D54D13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58AEA8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4A183A" w:rsidRPr="00B2627A" w14:paraId="0C71D43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9EB8C4A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  <w:tr w:rsidR="004A183A" w:rsidRPr="00B2627A" w14:paraId="0DDB3C3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5E719F3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thursday</w:t>
                          </w:r>
                        </w:p>
                      </w:tc>
                    </w:tr>
                    <w:tr w:rsidR="004A183A" w:rsidRPr="00B2627A" w14:paraId="750F01A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EA1177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friday</w:t>
                          </w:r>
                        </w:p>
                      </w:tc>
                    </w:tr>
                    <w:tr w:rsidR="004A183A" w:rsidRPr="00B2627A" w14:paraId="357E65E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BBE7AE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saturday</w:t>
                          </w:r>
                        </w:p>
                      </w:tc>
                    </w:tr>
                    <w:tr w:rsidR="004A183A" w:rsidRPr="00B2627A" w14:paraId="3A80345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D185BA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sunday</w:t>
                          </w:r>
                        </w:p>
                      </w:tc>
                    </w:tr>
                  </w:tbl>
                  <w:p w14:paraId="6364A2F4" w14:textId="77777777" w:rsidR="004A183A" w:rsidRDefault="004A183A" w:rsidP="00A900A1"/>
                </w:txbxContent>
              </v:textbox>
            </v:shape>
            <v:shape id="_x0000_s1159" type="#_x0000_t202" alt="" style="position:absolute;left:3190;top:1185;width:4895;height:9812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77BF9E14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4EDEA2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  <w:tr w:rsidR="004A183A" w14:paraId="2B130A1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D204C1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4A183A" w14:paraId="4AEEC23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4779729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4A183A" w14:paraId="5F036BD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49D3B9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  <w:tr w:rsidR="004A183A" w14:paraId="7B268B5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14BFC9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thursday</w:t>
                          </w:r>
                        </w:p>
                      </w:tc>
                    </w:tr>
                    <w:tr w:rsidR="004A183A" w14:paraId="05475B1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0BB876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friday</w:t>
                          </w:r>
                        </w:p>
                      </w:tc>
                    </w:tr>
                    <w:tr w:rsidR="004A183A" w14:paraId="2A62772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7EF3FA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saturday</w:t>
                          </w:r>
                        </w:p>
                      </w:tc>
                    </w:tr>
                    <w:tr w:rsidR="004A183A" w14:paraId="67ECE10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E81783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sunday</w:t>
                          </w:r>
                        </w:p>
                      </w:tc>
                    </w:tr>
                  </w:tbl>
                  <w:p w14:paraId="058141E7" w14:textId="77777777" w:rsidR="004A183A" w:rsidRPr="005B4E9F" w:rsidRDefault="004A183A" w:rsidP="005B4E9F"/>
                </w:txbxContent>
              </v:textbox>
            </v:shape>
          </v:group>
        </w:pict>
      </w:r>
    </w:p>
    <w:p w14:paraId="1A595CD8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3DB61CB">
          <v:shape id="_x0000_s1177" type="#_x0000_t202" alt="" style="position:absolute;margin-left:106.3pt;margin-top:-20.4pt;width:246.65pt;height:487.5pt;z-index:251702272;mso-wrap-style:square;mso-wrap-edited:f;mso-width-percent:0;mso-height-percent:0;mso-width-percent:0;mso-height-percent:0;mso-width-relative:margin;mso-height-relative:margin;v-text-anchor:top" filled="f" stroked="f">
            <v:textbox style="mso-next-textbox:#_x0000_s1177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384C64B7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30B11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4A183A" w14:paraId="2946297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5C09CA4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4</w:t>
                        </w:r>
                      </w:p>
                    </w:tc>
                  </w:tr>
                  <w:tr w:rsidR="004A183A" w14:paraId="3B54057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3B113DF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5</w:t>
                        </w:r>
                      </w:p>
                    </w:tc>
                  </w:tr>
                  <w:tr w:rsidR="004A183A" w14:paraId="7C1D250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1635E16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6</w:t>
                        </w:r>
                      </w:p>
                    </w:tc>
                  </w:tr>
                  <w:tr w:rsidR="004A183A" w14:paraId="044214C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521FF0C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7</w:t>
                        </w:r>
                      </w:p>
                    </w:tc>
                  </w:tr>
                  <w:tr w:rsidR="004A183A" w14:paraId="316E217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22D5B9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8</w:t>
                        </w:r>
                      </w:p>
                    </w:tc>
                  </w:tr>
                  <w:tr w:rsidR="004A183A" w14:paraId="2DFB8FE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90633BC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9</w:t>
                        </w:r>
                      </w:p>
                    </w:tc>
                  </w:tr>
                  <w:tr w:rsidR="004A183A" w14:paraId="13D3825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6CCA49A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0</w:t>
                        </w:r>
                      </w:p>
                    </w:tc>
                  </w:tr>
                </w:tbl>
                <w:p w14:paraId="343AECCA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2438C66">
          <v:shape id="_x0000_s1178" type="#_x0000_t202" alt="" style="position:absolute;margin-left:378.3pt;margin-top:-20.4pt;width:246.65pt;height:493.8pt;z-index:251703296;mso-wrap-style:square;mso-wrap-edited:f;mso-width-percent:0;mso-height-percent:0;mso-width-percent:0;mso-height-percent:0;mso-width-relative:margin;mso-height-relative:margin;v-text-anchor:top" filled="f" stroked="f">
            <v:textbox style="mso-next-textbox:#_x0000_s1178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0D3F0662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74FDF1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uly 2023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</w:tr>
                  <w:tr w:rsidR="004A183A" w14:paraId="6BF205B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5E48C95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31</w:t>
                        </w:r>
                      </w:p>
                    </w:tc>
                  </w:tr>
                  <w:tr w:rsidR="004A183A" w14:paraId="0294E4E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ED16823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</w:t>
                        </w:r>
                      </w:p>
                    </w:tc>
                  </w:tr>
                  <w:tr w:rsidR="004A183A" w14:paraId="1267B00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51E31C2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</w:t>
                        </w:r>
                      </w:p>
                    </w:tc>
                  </w:tr>
                  <w:tr w:rsidR="004A183A" w14:paraId="4EDC085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ED8D123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3</w:t>
                        </w:r>
                      </w:p>
                    </w:tc>
                  </w:tr>
                  <w:tr w:rsidR="004A183A" w14:paraId="0BCE0D5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A384578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4</w:t>
                        </w:r>
                      </w:p>
                    </w:tc>
                  </w:tr>
                  <w:tr w:rsidR="004A183A" w14:paraId="46301A4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AE1DEDF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5</w:t>
                        </w:r>
                      </w:p>
                    </w:tc>
                  </w:tr>
                  <w:tr w:rsidR="004A183A" w14:paraId="7898B8D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E6D0D01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6</w:t>
                        </w:r>
                      </w:p>
                    </w:tc>
                  </w:tr>
                </w:tbl>
                <w:p w14:paraId="15F77236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46E1539">
          <v:group id="_x0000_s1162" alt="" style="position:absolute;margin-left:51.7pt;margin-top:-44.3pt;width:585.25pt;height:527pt;z-index:251700224" coordorigin="2474,671" coordsize="11705,10540">
            <v:shape id="_x0000_s1163" type="#_x0000_t32" alt="" style="position:absolute;left:13762;top:1116;width:338;height:0" o:connectortype="straight"/>
            <v:shape id="_x0000_s1164" type="#_x0000_t32" alt="" style="position:absolute;left:13762;top:10809;width:417;height:0" o:connectortype="straight"/>
            <v:group id="_x0000_s1165" alt="" style="position:absolute;left:2474;top:671;width:11288;height:10540" coordorigin="2474,671" coordsize="11288,10540">
              <v:shape id="_x0000_s1166" type="#_x0000_t32" alt="" style="position:absolute;left:2985;top:671;width:0;height:435;flip:y" o:connectortype="straight"/>
              <v:shape id="_x0000_s1167" type="#_x0000_t32" alt="" style="position:absolute;left:2615;top:1116;width:370;height:0;flip:x" o:connectortype="straight"/>
              <v:shape id="_x0000_s1168" type="#_x0000_t32" alt="" style="position:absolute;left:8371;top:760;width:0;height:356;flip:y" o:connectortype="straight"/>
              <v:shape id="_x0000_s1169" type="#_x0000_t32" alt="" style="position:absolute;left:13762;top:760;width:0;height:356;flip:y" o:connectortype="straight"/>
              <v:shape id="_x0000_s1170" type="#_x0000_t32" alt="" style="position:absolute;left:13762;top:10800;width:0;height:411" o:connectortype="straight"/>
              <v:shape id="_x0000_s1171" type="#_x0000_t32" alt="" style="position:absolute;left:8371;top:10800;width:5;height:367;flip:x" o:connectortype="straight"/>
              <v:shape id="_x0000_s1172" type="#_x0000_t32" alt="" style="position:absolute;left:2976;top:10801;width:0;height:401" o:connectortype="straight"/>
              <v:shape id="_x0000_s1173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714B7F84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E310267">
          <v:group id="_x0000_s1174" alt="" style="position:absolute;margin-left:89.85pt;margin-top:-18.8pt;width:515.8pt;height:490.6pt;z-index:251701248" coordorigin="3190,1185" coordsize="10316,9812">
            <v:shape id="_x0000_s1175" type="#_x0000_t202" alt="" style="position:absolute;left:8611;top:1185;width:4895;height:9812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7529A332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3AC87A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4A183A" w:rsidRPr="00B2627A" w14:paraId="5074751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9669BD1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4A183A" w:rsidRPr="00B2627A" w14:paraId="2F40351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EBC0CB5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4A183A" w:rsidRPr="00B2627A" w14:paraId="4F9174A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D40F20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  <w:tr w:rsidR="004A183A" w:rsidRPr="00B2627A" w14:paraId="189D39A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A35AF9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thursday</w:t>
                          </w:r>
                        </w:p>
                      </w:tc>
                    </w:tr>
                    <w:tr w:rsidR="004A183A" w:rsidRPr="00B2627A" w14:paraId="7D71210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2B9655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friday</w:t>
                          </w:r>
                        </w:p>
                      </w:tc>
                    </w:tr>
                    <w:tr w:rsidR="004A183A" w:rsidRPr="00B2627A" w14:paraId="4A1344E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80DF23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saturday</w:t>
                          </w:r>
                        </w:p>
                      </w:tc>
                    </w:tr>
                    <w:tr w:rsidR="004A183A" w:rsidRPr="00B2627A" w14:paraId="31087D2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047796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sunday</w:t>
                          </w:r>
                        </w:p>
                      </w:tc>
                    </w:tr>
                  </w:tbl>
                  <w:p w14:paraId="2DB6A8EC" w14:textId="77777777" w:rsidR="004A183A" w:rsidRDefault="004A183A" w:rsidP="00A900A1"/>
                </w:txbxContent>
              </v:textbox>
            </v:shape>
            <v:shape id="_x0000_s1176" type="#_x0000_t202" alt="" style="position:absolute;left:3190;top:1185;width:4895;height:9812;mso-wrap-style:square;mso-width-relative:margin;mso-height-relative:margin;v-text-anchor:top" filled="f" stroked="f">
              <v:textbox style="mso-next-textbox:#_x0000_s1176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4114B2AE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31A85C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  <w:tr w:rsidR="004A183A" w14:paraId="6CB76EA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2178E35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4A183A" w14:paraId="752F5F0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41CEFF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4A183A" w14:paraId="3719EB1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55C75A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  <w:tr w:rsidR="004A183A" w14:paraId="42F08AB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85DD63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thursday</w:t>
                          </w:r>
                        </w:p>
                      </w:tc>
                    </w:tr>
                    <w:tr w:rsidR="004A183A" w14:paraId="72AADCA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105B2D8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friday</w:t>
                          </w:r>
                        </w:p>
                      </w:tc>
                    </w:tr>
                    <w:tr w:rsidR="004A183A" w14:paraId="1C648A2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FE12C13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saturday</w:t>
                          </w:r>
                        </w:p>
                      </w:tc>
                    </w:tr>
                    <w:tr w:rsidR="004A183A" w14:paraId="556C2B6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815BFC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sunday</w:t>
                          </w:r>
                        </w:p>
                      </w:tc>
                    </w:tr>
                  </w:tbl>
                  <w:p w14:paraId="31CA325D" w14:textId="77777777" w:rsidR="004A183A" w:rsidRPr="005B4E9F" w:rsidRDefault="004A183A" w:rsidP="005B4E9F"/>
                </w:txbxContent>
              </v:textbox>
            </v:shape>
          </v:group>
        </w:pict>
      </w:r>
    </w:p>
    <w:p w14:paraId="7867DBDE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2935E2F7">
          <v:shape id="_x0000_s1194" type="#_x0000_t202" alt="" style="position:absolute;margin-left:106.3pt;margin-top:-20.4pt;width:246.65pt;height:487.5pt;z-index:251707392;mso-wrap-style:square;mso-wrap-edited:f;mso-width-percent:0;mso-height-percent:0;mso-width-percent:0;mso-height-percent:0;mso-width-relative:margin;mso-height-relative:margin;v-text-anchor:top" filled="f" stroked="f">
            <v:textbox style="mso-next-textbox:#_x0000_s1194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50CA2D6D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19B890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4A183A" w14:paraId="0DC4EC9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73D8284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1</w:t>
                        </w:r>
                      </w:p>
                    </w:tc>
                  </w:tr>
                  <w:tr w:rsidR="004A183A" w14:paraId="6CBE85A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6B4AF86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2</w:t>
                        </w:r>
                      </w:p>
                    </w:tc>
                  </w:tr>
                  <w:tr w:rsidR="004A183A" w14:paraId="49632F5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419B5E0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3</w:t>
                        </w:r>
                      </w:p>
                    </w:tc>
                  </w:tr>
                  <w:tr w:rsidR="004A183A" w14:paraId="53ED3E7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D1CC638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4</w:t>
                        </w:r>
                      </w:p>
                    </w:tc>
                  </w:tr>
                  <w:tr w:rsidR="004A183A" w14:paraId="51DBBDF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F823944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5</w:t>
                        </w:r>
                      </w:p>
                    </w:tc>
                  </w:tr>
                  <w:tr w:rsidR="004A183A" w14:paraId="6BB5E04E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13ABE1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6</w:t>
                        </w:r>
                      </w:p>
                    </w:tc>
                  </w:tr>
                  <w:tr w:rsidR="004A183A" w14:paraId="127AF18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B6AFD0F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7</w:t>
                        </w:r>
                      </w:p>
                    </w:tc>
                  </w:tr>
                </w:tbl>
                <w:p w14:paraId="118FBF87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1350E464">
          <v:shape id="_x0000_s1195" type="#_x0000_t202" alt="" style="position:absolute;margin-left:378.3pt;margin-top:-20.4pt;width:246.65pt;height:493.8pt;z-index:25170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195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46308075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95E9A0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august 2023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</w:tr>
                  <w:tr w:rsidR="004A183A" w14:paraId="61FC3ED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DBCE078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8</w:t>
                        </w:r>
                      </w:p>
                    </w:tc>
                  </w:tr>
                  <w:tr w:rsidR="004A183A" w14:paraId="47C6924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504E4B4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9</w:t>
                        </w:r>
                      </w:p>
                    </w:tc>
                  </w:tr>
                  <w:tr w:rsidR="004A183A" w14:paraId="294597D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7E57852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30</w:t>
                        </w:r>
                      </w:p>
                    </w:tc>
                  </w:tr>
                  <w:tr w:rsidR="004A183A" w14:paraId="73C0038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DDDDEFA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31</w:t>
                        </w:r>
                      </w:p>
                    </w:tc>
                  </w:tr>
                  <w:tr w:rsidR="004A183A" w14:paraId="5D1101B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854ECE6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</w:t>
                        </w:r>
                      </w:p>
                    </w:tc>
                  </w:tr>
                  <w:tr w:rsidR="004A183A" w14:paraId="438E1B3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07B4189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</w:t>
                        </w:r>
                      </w:p>
                    </w:tc>
                  </w:tr>
                  <w:tr w:rsidR="004A183A" w14:paraId="44C3837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DB78704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3</w:t>
                        </w:r>
                      </w:p>
                    </w:tc>
                  </w:tr>
                </w:tbl>
                <w:p w14:paraId="1B972BFF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1568ED2">
          <v:group id="_x0000_s1179" alt="" style="position:absolute;margin-left:51.7pt;margin-top:-44.3pt;width:585.25pt;height:527pt;z-index:251705344" coordorigin="2474,671" coordsize="11705,10540">
            <v:shape id="_x0000_s1180" type="#_x0000_t32" alt="" style="position:absolute;left:13762;top:1116;width:338;height:0" o:connectortype="straight"/>
            <v:shape id="_x0000_s1181" type="#_x0000_t32" alt="" style="position:absolute;left:13762;top:10809;width:417;height:0" o:connectortype="straight"/>
            <v:group id="_x0000_s1182" alt="" style="position:absolute;left:2474;top:671;width:11288;height:10540" coordorigin="2474,671" coordsize="11288,10540">
              <v:shape id="_x0000_s1183" type="#_x0000_t32" alt="" style="position:absolute;left:2985;top:671;width:0;height:435;flip:y" o:connectortype="straight"/>
              <v:shape id="_x0000_s1184" type="#_x0000_t32" alt="" style="position:absolute;left:2615;top:1116;width:370;height:0;flip:x" o:connectortype="straight"/>
              <v:shape id="_x0000_s1185" type="#_x0000_t32" alt="" style="position:absolute;left:8371;top:760;width:0;height:356;flip:y" o:connectortype="straight"/>
              <v:shape id="_x0000_s1186" type="#_x0000_t32" alt="" style="position:absolute;left:13762;top:760;width:0;height:356;flip:y" o:connectortype="straight"/>
              <v:shape id="_x0000_s1187" type="#_x0000_t32" alt="" style="position:absolute;left:13762;top:10800;width:0;height:411" o:connectortype="straight"/>
              <v:shape id="_x0000_s1188" type="#_x0000_t32" alt="" style="position:absolute;left:8371;top:10800;width:5;height:367;flip:x" o:connectortype="straight"/>
              <v:shape id="_x0000_s1189" type="#_x0000_t32" alt="" style="position:absolute;left:2976;top:10801;width:0;height:401" o:connectortype="straight"/>
              <v:shape id="_x0000_s1190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436AC9A9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10B1D480">
          <v:group id="_x0000_s1191" alt="" style="position:absolute;margin-left:89.85pt;margin-top:-18.8pt;width:515.8pt;height:490.6pt;z-index:251706368" coordorigin="3190,1185" coordsize="10316,9812">
            <v:shape id="_x0000_s1192" type="#_x0000_t202" alt="" style="position:absolute;left:8611;top:1185;width:4895;height:9812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2BF8A364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0BE90E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4A183A" w:rsidRPr="00B2627A" w14:paraId="4716183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CA0FCF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4A183A" w:rsidRPr="00B2627A" w14:paraId="2DAF296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5AC4A6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4A183A" w:rsidRPr="00B2627A" w14:paraId="52AAE66D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3D377E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  <w:tr w:rsidR="004A183A" w:rsidRPr="00B2627A" w14:paraId="7A49255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156CED3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thursday</w:t>
                          </w:r>
                        </w:p>
                      </w:tc>
                    </w:tr>
                    <w:tr w:rsidR="004A183A" w:rsidRPr="00B2627A" w14:paraId="0157297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32AF07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friday</w:t>
                          </w:r>
                        </w:p>
                      </w:tc>
                    </w:tr>
                    <w:tr w:rsidR="004A183A" w:rsidRPr="00B2627A" w14:paraId="6136550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7DDC0B3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3 saturday</w:t>
                          </w:r>
                        </w:p>
                      </w:tc>
                    </w:tr>
                    <w:tr w:rsidR="004A183A" w:rsidRPr="00B2627A" w14:paraId="6DD3A00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C6946F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4 sunday</w:t>
                          </w:r>
                        </w:p>
                      </w:tc>
                    </w:tr>
                  </w:tbl>
                  <w:p w14:paraId="6AB039E3" w14:textId="77777777" w:rsidR="004A183A" w:rsidRDefault="004A183A" w:rsidP="00A900A1"/>
                </w:txbxContent>
              </v:textbox>
            </v:shape>
            <v:shape id="_x0000_s1193" type="#_x0000_t202" alt="" style="position:absolute;left:3190;top:1185;width:4895;height:9812;mso-wrap-style:square;mso-width-relative:margin;mso-height-relative:margin;v-text-anchor:top" filled="f" stroked="f">
              <v:textbox style="mso-next-textbox:#_x0000_s119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5107158F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E958F8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  <w:tr w:rsidR="004A183A" w14:paraId="10B2452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7D2E545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4A183A" w14:paraId="4EA4DE0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213049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4A183A" w14:paraId="0717876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5E61745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  <w:tr w:rsidR="004A183A" w14:paraId="5B32DC9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CB29CB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thursday</w:t>
                          </w:r>
                        </w:p>
                      </w:tc>
                    </w:tr>
                    <w:tr w:rsidR="004A183A" w14:paraId="072564F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9456AF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friday</w:t>
                          </w:r>
                        </w:p>
                      </w:tc>
                    </w:tr>
                    <w:tr w:rsidR="004A183A" w14:paraId="357728A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09F2C6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saturday</w:t>
                          </w:r>
                        </w:p>
                      </w:tc>
                    </w:tr>
                    <w:tr w:rsidR="004A183A" w14:paraId="47C7A57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75EB80D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sunday</w:t>
                          </w:r>
                        </w:p>
                      </w:tc>
                    </w:tr>
                  </w:tbl>
                  <w:p w14:paraId="5123786F" w14:textId="77777777" w:rsidR="004A183A" w:rsidRPr="005B4E9F" w:rsidRDefault="004A183A" w:rsidP="005B4E9F"/>
                </w:txbxContent>
              </v:textbox>
            </v:shape>
          </v:group>
        </w:pict>
      </w:r>
    </w:p>
    <w:p w14:paraId="72C73587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1131ED8C">
          <v:shape id="_x0000_s1211" type="#_x0000_t202" alt="" style="position:absolute;margin-left:106.3pt;margin-top:-20.4pt;width:246.65pt;height:487.5pt;z-index:251712512;mso-wrap-style:square;mso-wrap-edited:f;mso-width-percent:0;mso-height-percent:0;mso-width-percent:0;mso-height-percent:0;mso-width-relative:margin;mso-height-relative:margin;v-text-anchor:top" filled="f" stroked="f">
            <v:textbox style="mso-next-textbox:#_x0000_s121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3711B0B0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E7B4D9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4A183A" w14:paraId="67D01C2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CB43132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9</w:t>
                        </w:r>
                      </w:p>
                    </w:tc>
                  </w:tr>
                  <w:tr w:rsidR="004A183A" w14:paraId="4FDD888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5D5384C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0</w:t>
                        </w:r>
                      </w:p>
                    </w:tc>
                  </w:tr>
                  <w:tr w:rsidR="004A183A" w14:paraId="4AA2A5F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0CCC4B3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11</w:t>
                        </w:r>
                      </w:p>
                    </w:tc>
                  </w:tr>
                  <w:tr w:rsidR="004A183A" w14:paraId="372BEE9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CC61BF8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12</w:t>
                        </w:r>
                      </w:p>
                    </w:tc>
                  </w:tr>
                  <w:tr w:rsidR="004A183A" w14:paraId="00C73F2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B6C9CC7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3</w:t>
                        </w:r>
                      </w:p>
                    </w:tc>
                  </w:tr>
                  <w:tr w:rsidR="004A183A" w14:paraId="18301BF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CFAD16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4</w:t>
                        </w:r>
                      </w:p>
                    </w:tc>
                  </w:tr>
                  <w:tr w:rsidR="004A183A" w14:paraId="1F4B76A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8AE3C49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5</w:t>
                        </w:r>
                      </w:p>
                    </w:tc>
                  </w:tr>
                </w:tbl>
                <w:p w14:paraId="2D142FCD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4372CC6E">
          <v:shape id="_x0000_s1212" type="#_x0000_t202" alt="" style="position:absolute;margin-left:378.3pt;margin-top:-20.4pt;width:246.65pt;height:493.8pt;z-index:251713536;mso-wrap-style:square;mso-wrap-edited:f;mso-width-percent:0;mso-height-percent:0;mso-width-percent:0;mso-height-percent:0;mso-width-relative:margin;mso-height-relative:margin;v-text-anchor:top" filled="f" stroked="f">
            <v:textbox style="mso-next-textbox:#_x0000_s121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3C4536CC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DA85A0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september 2023</w:t>
                        </w:r>
                        <w:r w:rsidRPr="00B2627A"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4A183A" w14:paraId="21285FC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6540A9F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5</w:t>
                        </w:r>
                      </w:p>
                    </w:tc>
                  </w:tr>
                  <w:tr w:rsidR="004A183A" w14:paraId="128F172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4EF7CAF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6</w:t>
                        </w:r>
                      </w:p>
                    </w:tc>
                  </w:tr>
                  <w:tr w:rsidR="004A183A" w14:paraId="3239F92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678C569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7</w:t>
                        </w:r>
                      </w:p>
                    </w:tc>
                  </w:tr>
                  <w:tr w:rsidR="004A183A" w14:paraId="15F40FA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517325D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4A183A" w14:paraId="2C7D887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F092281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4A183A" w14:paraId="29CA888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6E99373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4A183A" w14:paraId="316ECF8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9E49682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</w:t>
                        </w:r>
                      </w:p>
                    </w:tc>
                  </w:tr>
                </w:tbl>
                <w:p w14:paraId="031CEAEE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619771F">
          <v:group id="_x0000_s1196" alt="" style="position:absolute;margin-left:51.7pt;margin-top:-44.3pt;width:585.25pt;height:527pt;z-index:251710464" coordorigin="2474,671" coordsize="11705,10540">
            <v:shape id="_x0000_s1197" type="#_x0000_t32" alt="" style="position:absolute;left:13762;top:1116;width:338;height:0" o:connectortype="straight"/>
            <v:shape id="_x0000_s1198" type="#_x0000_t32" alt="" style="position:absolute;left:13762;top:10809;width:417;height:0" o:connectortype="straight"/>
            <v:group id="_x0000_s1199" alt="" style="position:absolute;left:2474;top:671;width:11288;height:10540" coordorigin="2474,671" coordsize="11288,10540">
              <v:shape id="_x0000_s1200" type="#_x0000_t32" alt="" style="position:absolute;left:2985;top:671;width:0;height:435;flip:y" o:connectortype="straight"/>
              <v:shape id="_x0000_s1201" type="#_x0000_t32" alt="" style="position:absolute;left:2615;top:1116;width:370;height:0;flip:x" o:connectortype="straight"/>
              <v:shape id="_x0000_s1202" type="#_x0000_t32" alt="" style="position:absolute;left:8371;top:760;width:0;height:356;flip:y" o:connectortype="straight"/>
              <v:shape id="_x0000_s1203" type="#_x0000_t32" alt="" style="position:absolute;left:13762;top:760;width:0;height:356;flip:y" o:connectortype="straight"/>
              <v:shape id="_x0000_s1204" type="#_x0000_t32" alt="" style="position:absolute;left:13762;top:10800;width:0;height:411" o:connectortype="straight"/>
              <v:shape id="_x0000_s1205" type="#_x0000_t32" alt="" style="position:absolute;left:8371;top:10800;width:5;height:367;flip:x" o:connectortype="straight"/>
              <v:shape id="_x0000_s1206" type="#_x0000_t32" alt="" style="position:absolute;left:2976;top:10801;width:0;height:401" o:connectortype="straight"/>
              <v:shape id="_x0000_s1207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5F5D73C7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39FBADF7">
          <v:group id="_x0000_s1208" alt="" style="position:absolute;margin-left:89.85pt;margin-top:-18.8pt;width:515.8pt;height:490.6pt;z-index:251711488" coordorigin="3190,1185" coordsize="10316,9812">
            <v:shape id="_x0000_s1209" type="#_x0000_t202" alt="" style="position:absolute;left:8611;top:1185;width:4895;height:9812;mso-wrap-style:square;mso-width-relative:margin;mso-height-relative:margin;v-text-anchor:top" filled="f" stroked="f">
              <v:textbox style="mso-next-textbox:#_x0000_s120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5DD3033A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3CE968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4A183A" w:rsidRPr="00B2627A" w14:paraId="56D15CD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32FAB75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4A183A" w:rsidRPr="00B2627A" w14:paraId="1D85B93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8E3FDA0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4A183A" w:rsidRPr="00B2627A" w14:paraId="05E09747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E1F67D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  <w:tr w:rsidR="004A183A" w:rsidRPr="00B2627A" w14:paraId="0080E4E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4183A4A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thursday</w:t>
                          </w:r>
                        </w:p>
                      </w:tc>
                    </w:tr>
                    <w:tr w:rsidR="004A183A" w:rsidRPr="00B2627A" w14:paraId="2DB0A4A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BDA3859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0 friday</w:t>
                          </w:r>
                        </w:p>
                      </w:tc>
                    </w:tr>
                    <w:tr w:rsidR="004A183A" w:rsidRPr="00B2627A" w14:paraId="310EADD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CA92C20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1 saturday</w:t>
                          </w:r>
                        </w:p>
                      </w:tc>
                    </w:tr>
                    <w:tr w:rsidR="004A183A" w:rsidRPr="00B2627A" w14:paraId="05B16E4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B2F6E91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2 sunday</w:t>
                          </w:r>
                        </w:p>
                      </w:tc>
                    </w:tr>
                  </w:tbl>
                  <w:p w14:paraId="02E00C63" w14:textId="77777777" w:rsidR="004A183A" w:rsidRDefault="004A183A" w:rsidP="00A900A1"/>
                </w:txbxContent>
              </v:textbox>
            </v:shape>
            <v:shape id="_x0000_s1210" type="#_x0000_t202" alt="" style="position:absolute;left:3190;top:1185;width:4895;height:9812;mso-wrap-style:square;mso-width-relative:margin;mso-height-relative:margin;v-text-anchor:top" filled="f" stroked="f">
              <v:textbox style="mso-next-textbox:#_x0000_s121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64A46D5A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45F3BD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  <w:tr w:rsidR="004A183A" w14:paraId="1E2AD15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30411C8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4A183A" w14:paraId="058A1DF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BADCC79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4A183A" w14:paraId="3297A2F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EAB7441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  <w:tr w:rsidR="004A183A" w14:paraId="57F61CB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E532D19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thursday</w:t>
                          </w:r>
                        </w:p>
                      </w:tc>
                    </w:tr>
                    <w:tr w:rsidR="004A183A" w14:paraId="0BB2AA7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7B812B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6 friday</w:t>
                          </w:r>
                        </w:p>
                      </w:tc>
                    </w:tr>
                    <w:tr w:rsidR="004A183A" w14:paraId="074DC47A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0430CC5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7 saturday</w:t>
                          </w:r>
                        </w:p>
                      </w:tc>
                    </w:tr>
                    <w:tr w:rsidR="004A183A" w14:paraId="6F18864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D7726C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sunday</w:t>
                          </w:r>
                        </w:p>
                      </w:tc>
                    </w:tr>
                  </w:tbl>
                  <w:p w14:paraId="1AE50D2B" w14:textId="77777777" w:rsidR="004A183A" w:rsidRPr="005B4E9F" w:rsidRDefault="004A183A" w:rsidP="005B4E9F"/>
                </w:txbxContent>
              </v:textbox>
            </v:shape>
          </v:group>
        </w:pict>
      </w:r>
    </w:p>
    <w:p w14:paraId="1F2F7D53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074D9E12">
          <v:shape id="_x0000_s1228" type="#_x0000_t202" alt="" style="position:absolute;margin-left:106.3pt;margin-top:-20.4pt;width:246.65pt;height:487.5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228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62CC11FB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FB53D6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4A183A" w14:paraId="65BED5B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9DAB0D6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6</w:t>
                        </w:r>
                      </w:p>
                    </w:tc>
                  </w:tr>
                  <w:tr w:rsidR="004A183A" w14:paraId="4482B26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51A7EE3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7</w:t>
                        </w:r>
                      </w:p>
                    </w:tc>
                  </w:tr>
                  <w:tr w:rsidR="004A183A" w14:paraId="2B9CE79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5027DB1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8</w:t>
                        </w:r>
                      </w:p>
                    </w:tc>
                  </w:tr>
                  <w:tr w:rsidR="004A183A" w14:paraId="7DF5FDB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D6C473F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4A183A" w14:paraId="69D7910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1147BA0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4A183A" w14:paraId="10B97F4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DE47718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4A183A" w14:paraId="1F75C4B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753A88C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14:paraId="0408BA16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47B5DB00">
          <v:shape id="_x0000_s1229" type="#_x0000_t202" alt="" style="position:absolute;margin-left:378.3pt;margin-top:-20.4pt;width:246.65pt;height:493.8pt;z-index:251718656;mso-wrap-style:square;mso-wrap-edited:f;mso-width-percent:0;mso-height-percent:0;mso-width-percent:0;mso-height-percent:0;mso-width-relative:margin;mso-height-relative:margin;v-text-anchor:top" filled="f" stroked="f">
            <v:textbox style="mso-next-textbox:#_x0000_s1229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2A2C4BC2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0B2236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</w:tr>
                  <w:tr w:rsidR="004A183A" w14:paraId="74B5D44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06318AA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3</w:t>
                        </w:r>
                      </w:p>
                    </w:tc>
                  </w:tr>
                  <w:tr w:rsidR="004A183A" w14:paraId="1C7D681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E9E5DB2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4</w:t>
                        </w:r>
                      </w:p>
                    </w:tc>
                  </w:tr>
                  <w:tr w:rsidR="004A183A" w14:paraId="5863C22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20EAF32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5</w:t>
                        </w:r>
                      </w:p>
                    </w:tc>
                  </w:tr>
                  <w:tr w:rsidR="004A183A" w14:paraId="179F5F4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61CBD86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4A183A" w14:paraId="59AA116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815DC1C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4A183A" w14:paraId="58DDB72A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C6AD0EB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4A183A" w14:paraId="47BE303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CC8A065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14:paraId="664D5D10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269F6D43">
          <v:group id="_x0000_s1213" alt="" style="position:absolute;margin-left:51.7pt;margin-top:-44.3pt;width:585.25pt;height:527pt;z-index:251715584" coordorigin="2474,671" coordsize="11705,10540">
            <v:shape id="_x0000_s1214" type="#_x0000_t32" alt="" style="position:absolute;left:13762;top:1116;width:338;height:0" o:connectortype="straight"/>
            <v:shape id="_x0000_s1215" type="#_x0000_t32" alt="" style="position:absolute;left:13762;top:10809;width:417;height:0" o:connectortype="straight"/>
            <v:group id="_x0000_s1216" alt="" style="position:absolute;left:2474;top:671;width:11288;height:10540" coordorigin="2474,671" coordsize="11288,10540">
              <v:shape id="_x0000_s1217" type="#_x0000_t32" alt="" style="position:absolute;left:2985;top:671;width:0;height:435;flip:y" o:connectortype="straight"/>
              <v:shape id="_x0000_s1218" type="#_x0000_t32" alt="" style="position:absolute;left:2615;top:1116;width:370;height:0;flip:x" o:connectortype="straight"/>
              <v:shape id="_x0000_s1219" type="#_x0000_t32" alt="" style="position:absolute;left:8371;top:760;width:0;height:356;flip:y" o:connectortype="straight"/>
              <v:shape id="_x0000_s1220" type="#_x0000_t32" alt="" style="position:absolute;left:13762;top:760;width:0;height:356;flip:y" o:connectortype="straight"/>
              <v:shape id="_x0000_s1221" type="#_x0000_t32" alt="" style="position:absolute;left:13762;top:10800;width:0;height:411" o:connectortype="straight"/>
              <v:shape id="_x0000_s1222" type="#_x0000_t32" alt="" style="position:absolute;left:8371;top:10800;width:5;height:367;flip:x" o:connectortype="straight"/>
              <v:shape id="_x0000_s1223" type="#_x0000_t32" alt="" style="position:absolute;left:2976;top:10801;width:0;height:401" o:connectortype="straight"/>
              <v:shape id="_x0000_s1224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7BE79F6F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4D2F6A26">
          <v:group id="_x0000_s1225" alt="" style="position:absolute;margin-left:89.85pt;margin-top:-18.8pt;width:515.8pt;height:490.6pt;z-index:251716608" coordorigin="3190,1185" coordsize="10316,9812">
            <v:shape id="_x0000_s1226" type="#_x0000_t202" alt="" style="position:absolute;left:8611;top:1185;width:4895;height:9812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144193C7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AC6F96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4A183A" w:rsidRPr="00B2627A" w14:paraId="498BBA2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2CEFB4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4A183A" w:rsidRPr="00B2627A" w14:paraId="5F658AC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0712357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4A183A" w:rsidRPr="00B2627A" w14:paraId="2D32873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58A141D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  <w:tr w:rsidR="004A183A" w:rsidRPr="00B2627A" w14:paraId="315B6FA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67AD57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thursday</w:t>
                          </w:r>
                        </w:p>
                      </w:tc>
                    </w:tr>
                    <w:tr w:rsidR="004A183A" w:rsidRPr="00B2627A" w14:paraId="2384DD1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BD7091A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friday</w:t>
                          </w:r>
                        </w:p>
                      </w:tc>
                    </w:tr>
                    <w:tr w:rsidR="004A183A" w:rsidRPr="00B2627A" w14:paraId="430B7A6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B22D9D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8 saturday</w:t>
                          </w:r>
                        </w:p>
                      </w:tc>
                    </w:tr>
                    <w:tr w:rsidR="004A183A" w:rsidRPr="00B2627A" w14:paraId="1FAE2F5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A627EF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9 sunday</w:t>
                          </w:r>
                        </w:p>
                      </w:tc>
                    </w:tr>
                  </w:tbl>
                  <w:p w14:paraId="7859D884" w14:textId="77777777" w:rsidR="004A183A" w:rsidRDefault="004A183A" w:rsidP="00A900A1"/>
                </w:txbxContent>
              </v:textbox>
            </v:shape>
            <v:shape id="_x0000_s1227" type="#_x0000_t202" alt="" style="position:absolute;left:3190;top:1185;width:4895;height:9812;mso-wrap-style:square;mso-width-relative:margin;mso-height-relative:margin;v-text-anchor:top" filled="f" stroked="f">
              <v:textbox style="mso-next-textbox:#_x0000_s122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0EED55D1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A5C7C3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october 2023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  <w:tr w:rsidR="004A183A" w14:paraId="5C4D21F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201DB7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4A183A" w14:paraId="7596760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61D1AB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4A183A" w14:paraId="5501BE1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83A05E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  <w:tr w:rsidR="004A183A" w14:paraId="2C07A7F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EE681A0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thursday</w:t>
                          </w:r>
                        </w:p>
                      </w:tc>
                    </w:tr>
                    <w:tr w:rsidR="004A183A" w14:paraId="3FCC36E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CC3D4EC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friday</w:t>
                          </w:r>
                        </w:p>
                      </w:tc>
                    </w:tr>
                    <w:tr w:rsidR="004A183A" w14:paraId="51CA351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8641018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4 saturday</w:t>
                          </w:r>
                        </w:p>
                      </w:tc>
                    </w:tr>
                    <w:tr w:rsidR="004A183A" w14:paraId="4AF4EDD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562D0E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5 sunday</w:t>
                          </w:r>
                        </w:p>
                      </w:tc>
                    </w:tr>
                  </w:tbl>
                  <w:p w14:paraId="3154DBE5" w14:textId="77777777" w:rsidR="004A183A" w:rsidRPr="005B4E9F" w:rsidRDefault="004A183A" w:rsidP="005B4E9F"/>
                </w:txbxContent>
              </v:textbox>
            </v:shape>
          </v:group>
        </w:pict>
      </w:r>
    </w:p>
    <w:p w14:paraId="7FDC4DB2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2F08003C">
          <v:shape id="_x0000_s1245" type="#_x0000_t202" alt="" style="position:absolute;margin-left:106.3pt;margin-top:-20.4pt;width:246.65pt;height:487.5pt;z-index:251722752;mso-wrap-style:square;mso-wrap-edited:f;mso-width-percent:0;mso-height-percent:0;mso-width-percent:0;mso-height-percent:0;mso-width-relative:margin;mso-height-relative:margin;v-text-anchor:top" filled="f" stroked="f">
            <v:textbox style="mso-next-textbox:#_x0000_s1245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7C5B9C68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C78C3B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4A183A" w14:paraId="59CCB4BF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18C2DFA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4</w:t>
                        </w:r>
                      </w:p>
                    </w:tc>
                  </w:tr>
                  <w:tr w:rsidR="004A183A" w14:paraId="1393BF6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D3EF6EE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5</w:t>
                        </w:r>
                      </w:p>
                    </w:tc>
                  </w:tr>
                  <w:tr w:rsidR="004A183A" w14:paraId="7F4A534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621F1EA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6</w:t>
                        </w:r>
                      </w:p>
                    </w:tc>
                  </w:tr>
                  <w:tr w:rsidR="004A183A" w14:paraId="337500C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169D09D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7</w:t>
                        </w:r>
                      </w:p>
                    </w:tc>
                  </w:tr>
                  <w:tr w:rsidR="004A183A" w14:paraId="7BEABD91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AAAF7A2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8</w:t>
                        </w:r>
                      </w:p>
                    </w:tc>
                  </w:tr>
                  <w:tr w:rsidR="004A183A" w14:paraId="38E96FC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7775AF5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9</w:t>
                        </w:r>
                      </w:p>
                    </w:tc>
                  </w:tr>
                  <w:tr w:rsidR="004A183A" w14:paraId="47868EB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E72DC9E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10</w:t>
                        </w:r>
                      </w:p>
                    </w:tc>
                  </w:tr>
                </w:tbl>
                <w:p w14:paraId="101EAD86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60FDBBC3">
          <v:shape id="_x0000_s1246" type="#_x0000_t202" alt="" style="position:absolute;margin-left:378.3pt;margin-top:-20.4pt;width:246.65pt;height:493.8pt;z-index:251723776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62C34F53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0FF1FD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</w:tr>
                  <w:tr w:rsidR="004A183A" w14:paraId="63D2D7B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9C709E0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20</w:t>
                        </w:r>
                      </w:p>
                    </w:tc>
                  </w:tr>
                  <w:tr w:rsidR="004A183A" w14:paraId="515C3F2D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AA9DBA6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1</w:t>
                        </w:r>
                      </w:p>
                    </w:tc>
                  </w:tr>
                  <w:tr w:rsidR="004A183A" w14:paraId="5A504877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AF09350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2</w:t>
                        </w:r>
                      </w:p>
                    </w:tc>
                  </w:tr>
                  <w:tr w:rsidR="004A183A" w14:paraId="6BAA04D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4F8E65B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4A183A" w14:paraId="23B5686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48815B3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4A183A" w14:paraId="25AEE35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172A19E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4A183A" w14:paraId="62235F4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154829C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14:paraId="020AABE4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01190A00">
          <v:group id="_x0000_s1230" alt="" style="position:absolute;margin-left:51.7pt;margin-top:-44.3pt;width:585.25pt;height:527pt;z-index:251720704" coordorigin="2474,671" coordsize="11705,10540">
            <v:shape id="_x0000_s1231" type="#_x0000_t32" alt="" style="position:absolute;left:13762;top:1116;width:338;height:0" o:connectortype="straight"/>
            <v:shape id="_x0000_s1232" type="#_x0000_t32" alt="" style="position:absolute;left:13762;top:10809;width:417;height:0" o:connectortype="straight"/>
            <v:group id="_x0000_s1233" alt="" style="position:absolute;left:2474;top:671;width:11288;height:10540" coordorigin="2474,671" coordsize="11288,10540">
              <v:shape id="_x0000_s1234" type="#_x0000_t32" alt="" style="position:absolute;left:2985;top:671;width:0;height:435;flip:y" o:connectortype="straight"/>
              <v:shape id="_x0000_s1235" type="#_x0000_t32" alt="" style="position:absolute;left:2615;top:1116;width:370;height:0;flip:x" o:connectortype="straight"/>
              <v:shape id="_x0000_s1236" type="#_x0000_t32" alt="" style="position:absolute;left:8371;top:760;width:0;height:356;flip:y" o:connectortype="straight"/>
              <v:shape id="_x0000_s1237" type="#_x0000_t32" alt="" style="position:absolute;left:13762;top:760;width:0;height:356;flip:y" o:connectortype="straight"/>
              <v:shape id="_x0000_s1238" type="#_x0000_t32" alt="" style="position:absolute;left:13762;top:10800;width:0;height:411" o:connectortype="straight"/>
              <v:shape id="_x0000_s1239" type="#_x0000_t32" alt="" style="position:absolute;left:8371;top:10800;width:5;height:367;flip:x" o:connectortype="straight"/>
              <v:shape id="_x0000_s1240" type="#_x0000_t32" alt="" style="position:absolute;left:2976;top:10801;width:0;height:401" o:connectortype="straight"/>
              <v:shape id="_x0000_s1241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419DA6EA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38A15387">
          <v:group id="_x0000_s1242" alt="" style="position:absolute;margin-left:89.85pt;margin-top:-18.8pt;width:515.8pt;height:490.6pt;z-index:251721728" coordorigin="3190,1185" coordsize="10316,9812">
            <v:shape id="_x0000_s1243" type="#_x0000_t202" alt="" style="position:absolute;left:8611;top:1185;width:4895;height:9812;mso-wrap-style:square;mso-width-relative:margin;mso-height-relative:margin;v-text-anchor:top" filled="f" stroked="f">
              <v:textbox style="mso-next-textbox:#_x0000_s124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04429084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B7D3BC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4A183A" w:rsidRPr="00B2627A" w14:paraId="370C691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8AEDACC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4A183A" w:rsidRPr="00B2627A" w14:paraId="38F38D8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2296423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4A183A" w:rsidRPr="00B2627A" w14:paraId="11147E2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2891C6D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  <w:tr w:rsidR="004A183A" w:rsidRPr="00B2627A" w14:paraId="20414AE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A378DA1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thursday</w:t>
                          </w:r>
                        </w:p>
                      </w:tc>
                    </w:tr>
                    <w:tr w:rsidR="004A183A" w:rsidRPr="00B2627A" w14:paraId="6C3B2962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3E46674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5 friday</w:t>
                          </w:r>
                        </w:p>
                      </w:tc>
                    </w:tr>
                    <w:tr w:rsidR="004A183A" w:rsidRPr="00B2627A" w14:paraId="4D9F0396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4AF8C1D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6 saturday</w:t>
                          </w:r>
                        </w:p>
                      </w:tc>
                    </w:tr>
                    <w:tr w:rsidR="004A183A" w:rsidRPr="00B2627A" w14:paraId="475825FE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8595D2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7 sunday</w:t>
                          </w:r>
                        </w:p>
                      </w:tc>
                    </w:tr>
                  </w:tbl>
                  <w:p w14:paraId="1BB66648" w14:textId="77777777" w:rsidR="004A183A" w:rsidRDefault="004A183A" w:rsidP="00A900A1"/>
                </w:txbxContent>
              </v:textbox>
            </v:shape>
            <v:shape id="_x0000_s1244" type="#_x0000_t202" alt="" style="position:absolute;left:3190;top:1185;width:4895;height:9812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383D5961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E52159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november 2023</w:t>
                          </w:r>
                          <w:r w:rsidRPr="00B2627A"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4A183A" w14:paraId="5E556BC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49AB66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4A183A" w14:paraId="4CEF8F88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E14BEFC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4A183A" w14:paraId="58954F9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D6220E9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  <w:tr w:rsidR="004A183A" w14:paraId="641696BC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31ABECC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thursday</w:t>
                          </w:r>
                        </w:p>
                      </w:tc>
                    </w:tr>
                    <w:tr w:rsidR="004A183A" w14:paraId="41F443B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1A1A999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 friday</w:t>
                          </w:r>
                        </w:p>
                      </w:tc>
                    </w:tr>
                    <w:tr w:rsidR="004A183A" w14:paraId="1B75CDA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2D6F4AF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 saturday</w:t>
                          </w:r>
                        </w:p>
                      </w:tc>
                    </w:tr>
                    <w:tr w:rsidR="004A183A" w14:paraId="2771AAA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15FE8C6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 sunday</w:t>
                          </w:r>
                        </w:p>
                      </w:tc>
                    </w:tr>
                  </w:tbl>
                  <w:p w14:paraId="4EABACE4" w14:textId="77777777" w:rsidR="004A183A" w:rsidRPr="005B4E9F" w:rsidRDefault="004A183A" w:rsidP="005B4E9F"/>
                </w:txbxContent>
              </v:textbox>
            </v:shape>
          </v:group>
        </w:pict>
      </w:r>
    </w:p>
    <w:p w14:paraId="58194595" w14:textId="77777777" w:rsidR="004A183A" w:rsidRPr="00283C67" w:rsidRDefault="004A183A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200E3E5C">
          <v:shape id="_x0000_s1262" type="#_x0000_t202" alt="" style="position:absolute;margin-left:106.3pt;margin-top:-20.4pt;width:246.65pt;height:487.5pt;z-index:25172787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0C7CFF79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B8395A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january 2024</w:t>
                        </w:r>
                      </w:p>
                    </w:tc>
                  </w:tr>
                  <w:tr w:rsidR="004A183A" w14:paraId="6375280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2618D44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</w:t>
                        </w:r>
                      </w:p>
                    </w:tc>
                  </w:tr>
                  <w:tr w:rsidR="004A183A" w14:paraId="04876624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08E0CA2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2</w:t>
                        </w:r>
                      </w:p>
                    </w:tc>
                  </w:tr>
                  <w:tr w:rsidR="004A183A" w14:paraId="3F889FC2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9662AE6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3</w:t>
                        </w:r>
                      </w:p>
                    </w:tc>
                  </w:tr>
                  <w:tr w:rsidR="004A183A" w14:paraId="119F182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765A605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4</w:t>
                        </w:r>
                      </w:p>
                    </w:tc>
                  </w:tr>
                  <w:tr w:rsidR="004A183A" w14:paraId="4EF2D6C8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F6DB62E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5</w:t>
                        </w:r>
                      </w:p>
                    </w:tc>
                  </w:tr>
                  <w:tr w:rsidR="004A183A" w14:paraId="425CF700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52688DA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6</w:t>
                        </w:r>
                      </w:p>
                    </w:tc>
                  </w:tr>
                  <w:tr w:rsidR="004A183A" w14:paraId="5D16516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37C92BF" w14:textId="77777777" w:rsidR="004A183A" w:rsidRPr="00B2627A" w:rsidRDefault="004A183A" w:rsidP="00C71CDB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7</w:t>
                        </w:r>
                      </w:p>
                    </w:tc>
                  </w:tr>
                </w:tbl>
                <w:p w14:paraId="3C3D8FBF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5D7B05F8">
          <v:shape id="_x0000_s1263" type="#_x0000_t202" alt="" style="position:absolute;margin-left:378.3pt;margin-top:-20.4pt;width:246.65pt;height:493.8pt;z-index:251728896;mso-wrap-style:square;mso-wrap-edited:f;mso-width-percent:0;mso-height-percent:0;mso-width-percent:0;mso-height-percent:0;mso-width-relative:margin;mso-height-relative:margin;v-text-anchor:top" filled="f" stroked="f">
            <v:textbox style="mso-next-textbox:#_x0000_s1263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4A183A" w:rsidRPr="00954971" w14:paraId="6AF252AA" w14:textId="77777777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B4C4E6" w14:textId="77777777" w:rsidR="004A183A" w:rsidRPr="00B2627A" w:rsidRDefault="004A183A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14"/>
                            <w:szCs w:val="14"/>
                          </w:rPr>
                        </w:pPr>
                        <w:r w:rsidRPr="00B2627A">
                          <w:rPr>
                            <w:rFonts w:asciiTheme="majorHAnsi" w:hAnsiTheme="majorHAnsi"/>
                            <w:b/>
                            <w:color w:val="365F91" w:themeColor="accent1" w:themeShade="BF"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color w:val="365F91" w:themeColor="accent1" w:themeShade="BF"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</w:tr>
                  <w:tr w:rsidR="004A183A" w14:paraId="39DFD24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D5A3CEA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monday 18</w:t>
                        </w:r>
                      </w:p>
                    </w:tc>
                  </w:tr>
                  <w:tr w:rsidR="004A183A" w14:paraId="420E961B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A92853F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uesday 19</w:t>
                        </w:r>
                      </w:p>
                    </w:tc>
                  </w:tr>
                  <w:tr w:rsidR="004A183A" w14:paraId="7F6A1E1C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4A169F1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wednesday 20</w:t>
                        </w:r>
                      </w:p>
                    </w:tc>
                  </w:tr>
                  <w:tr w:rsidR="004A183A" w14:paraId="420A2EF3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5121707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thursday 21</w:t>
                        </w:r>
                      </w:p>
                    </w:tc>
                  </w:tr>
                  <w:tr w:rsidR="004A183A" w14:paraId="7C9B7BB6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BB7FE17" w14:textId="77777777" w:rsidR="004A183A" w:rsidRPr="00B2627A" w:rsidRDefault="004A183A" w:rsidP="00A233A3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friday 22</w:t>
                        </w:r>
                      </w:p>
                    </w:tc>
                  </w:tr>
                  <w:tr w:rsidR="004A183A" w14:paraId="59B32915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3E600A1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aturday 23</w:t>
                        </w:r>
                      </w:p>
                    </w:tc>
                  </w:tr>
                  <w:tr w:rsidR="004A183A" w14:paraId="1A7C1879" w14:textId="77777777" w:rsidTr="00B2627A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93BE990" w14:textId="77777777" w:rsidR="004A183A" w:rsidRPr="00B2627A" w:rsidRDefault="004A183A" w:rsidP="009632BD">
                        <w:pPr>
                          <w:jc w:val="right"/>
                          <w:rPr>
                            <w:color w:val="A6A6A6" w:themeColor="background1" w:themeShade="A6"/>
                            <w:sz w:val="20"/>
                          </w:rPr>
                        </w:pP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</w:rPr>
                          <w:t>sunday 24</w:t>
                        </w:r>
                      </w:p>
                    </w:tc>
                  </w:tr>
                </w:tbl>
                <w:p w14:paraId="25C3A7A9" w14:textId="77777777" w:rsidR="004A183A" w:rsidRPr="005B4E9F" w:rsidRDefault="004A183A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53A0DDEC">
          <v:group id="_x0000_s1247" alt="" style="position:absolute;margin-left:51.7pt;margin-top:-44.3pt;width:585.25pt;height:527pt;z-index:251725824" coordorigin="2474,671" coordsize="11705,10540">
            <v:shape id="_x0000_s1248" type="#_x0000_t32" alt="" style="position:absolute;left:13762;top:1116;width:338;height:0" o:connectortype="straight"/>
            <v:shape id="_x0000_s1249" type="#_x0000_t32" alt="" style="position:absolute;left:13762;top:10809;width:417;height:0" o:connectortype="straight"/>
            <v:group id="_x0000_s1250" alt="" style="position:absolute;left:2474;top:671;width:11288;height:10540" coordorigin="2474,671" coordsize="11288,10540">
              <v:shape id="_x0000_s1251" type="#_x0000_t32" alt="" style="position:absolute;left:2985;top:671;width:0;height:435;flip:y" o:connectortype="straight"/>
              <v:shape id="_x0000_s1252" type="#_x0000_t32" alt="" style="position:absolute;left:2615;top:1116;width:370;height:0;flip:x" o:connectortype="straight"/>
              <v:shape id="_x0000_s1253" type="#_x0000_t32" alt="" style="position:absolute;left:8371;top:760;width:0;height:356;flip:y" o:connectortype="straight"/>
              <v:shape id="_x0000_s1254" type="#_x0000_t32" alt="" style="position:absolute;left:13762;top:760;width:0;height:356;flip:y" o:connectortype="straight"/>
              <v:shape id="_x0000_s1255" type="#_x0000_t32" alt="" style="position:absolute;left:13762;top:10800;width:0;height:411" o:connectortype="straight"/>
              <v:shape id="_x0000_s1256" type="#_x0000_t32" alt="" style="position:absolute;left:8371;top:10800;width:5;height:367;flip:x" o:connectortype="straight"/>
              <v:shape id="_x0000_s1257" type="#_x0000_t32" alt="" style="position:absolute;left:2976;top:10801;width:0;height:401" o:connectortype="straight"/>
              <v:shape id="_x0000_s1258" type="#_x0000_t32" alt="" style="position:absolute;left:2474;top:10801;width:511;height:0;flip:x" o:connectortype="straight"/>
            </v:group>
          </v:group>
        </w:pict>
      </w:r>
      <w:r w:rsidRPr="00283C67">
        <w:rPr>
          <w:sz w:val="2"/>
          <w:szCs w:val="2"/>
        </w:rPr>
        <w:br w:type="page"/>
      </w:r>
    </w:p>
    <w:p w14:paraId="5C8F5884" w14:textId="77777777" w:rsidR="004A183A" w:rsidRDefault="004A183A" w:rsidP="009376A2">
      <w:pPr>
        <w:spacing w:after="0"/>
        <w:rPr>
          <w:sz w:val="2"/>
          <w:szCs w:val="2"/>
        </w:rPr>
        <w:sectPr w:rsidR="004A183A" w:rsidSect="004A183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5D6E96FA">
          <v:group id="_x0000_s1259" alt="" style="position:absolute;margin-left:89.85pt;margin-top:-18.8pt;width:515.8pt;height:490.6pt;z-index:251726848" coordorigin="3190,1185" coordsize="10316,9812">
            <v:shape id="_x0000_s1260" type="#_x0000_t202" alt="" style="position:absolute;left:8611;top:1185;width:4895;height:9812;mso-wrap-style:square;mso-width-relative:margin;mso-height-relative:margin;v-text-anchor:top" filled="f" stroked="f">
              <v:textbox style="mso-next-textbox:#_x0000_s12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22505DBD" w14:textId="77777777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DF51C2" w14:textId="77777777" w:rsidR="004A183A" w:rsidRPr="00B2627A" w:rsidRDefault="004A183A" w:rsidP="00C71CDB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B2627A"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  <w:tr w:rsidR="004A183A" w:rsidRPr="00B2627A" w14:paraId="3B84E20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028E279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8 monday</w:t>
                          </w:r>
                        </w:p>
                      </w:tc>
                    </w:tr>
                    <w:tr w:rsidR="004A183A" w:rsidRPr="00B2627A" w14:paraId="698E81F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3DFBE25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9 tuesday</w:t>
                          </w:r>
                        </w:p>
                      </w:tc>
                    </w:tr>
                    <w:tr w:rsidR="004A183A" w:rsidRPr="00B2627A" w14:paraId="53F0050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B1D73C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0 wednesday</w:t>
                          </w:r>
                        </w:p>
                      </w:tc>
                    </w:tr>
                    <w:tr w:rsidR="004A183A" w:rsidRPr="00B2627A" w14:paraId="46BB65B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9FD553A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1 thursday</w:t>
                          </w:r>
                        </w:p>
                      </w:tc>
                    </w:tr>
                    <w:tr w:rsidR="004A183A" w:rsidRPr="00B2627A" w14:paraId="0CA9F6E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E39060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2 friday</w:t>
                          </w:r>
                        </w:p>
                      </w:tc>
                    </w:tr>
                    <w:tr w:rsidR="004A183A" w:rsidRPr="00B2627A" w14:paraId="6B3C534B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F715E52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3 saturday</w:t>
                          </w:r>
                        </w:p>
                      </w:tc>
                    </w:tr>
                    <w:tr w:rsidR="004A183A" w:rsidRPr="00B2627A" w14:paraId="30209541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454467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14 sunday</w:t>
                          </w:r>
                        </w:p>
                      </w:tc>
                    </w:tr>
                  </w:tbl>
                  <w:p w14:paraId="6D0ABDC5" w14:textId="77777777" w:rsidR="004A183A" w:rsidRDefault="004A183A" w:rsidP="00A900A1"/>
                </w:txbxContent>
              </v:textbox>
            </v:shape>
            <v:shape id="_x0000_s1261" type="#_x0000_t202" alt="" style="position:absolute;left:3190;top:1185;width:4895;height:9812;mso-wrap-style:square;mso-width-relative:margin;mso-height-relative:margin;v-text-anchor:top" filled="f" stroked="f">
              <v:textbox style="mso-next-textbox:#_x0000_s1261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4A183A" w:rsidRPr="00954971" w14:paraId="39469422" w14:textId="77777777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806243" w14:textId="77777777" w:rsidR="004A183A" w:rsidRPr="00B2627A" w:rsidRDefault="004A183A" w:rsidP="00A233A3">
                          <w:pPr>
                            <w:rPr>
                              <w:rFonts w:asciiTheme="majorHAnsi" w:hAnsiTheme="majorHAnsi"/>
                              <w:b/>
                              <w:color w:val="365F91" w:themeColor="accent1" w:themeShade="BF"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365F91" w:themeColor="accent1" w:themeShade="BF"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  <w:tr w:rsidR="004A183A" w14:paraId="1A3EC6F5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3ADB67D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5 monday</w:t>
                          </w:r>
                        </w:p>
                      </w:tc>
                    </w:tr>
                    <w:tr w:rsidR="004A183A" w14:paraId="027C535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5636DE8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6 tuesday</w:t>
                          </w:r>
                        </w:p>
                      </w:tc>
                    </w:tr>
                    <w:tr w:rsidR="004A183A" w14:paraId="1EE0A800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697212D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7 wednesday</w:t>
                          </w:r>
                        </w:p>
                      </w:tc>
                    </w:tr>
                    <w:tr w:rsidR="004A183A" w14:paraId="439D4A49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B99BABA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8 thursday</w:t>
                          </w:r>
                        </w:p>
                      </w:tc>
                    </w:tr>
                    <w:tr w:rsidR="004A183A" w14:paraId="673812F4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437AEC3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29 friday</w:t>
                          </w:r>
                        </w:p>
                      </w:tc>
                    </w:tr>
                    <w:tr w:rsidR="004A183A" w14:paraId="33497FE3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D3C099B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0 saturday</w:t>
                          </w:r>
                        </w:p>
                      </w:tc>
                    </w:tr>
                    <w:tr w:rsidR="004A183A" w14:paraId="36CA732F" w14:textId="77777777" w:rsidTr="00B2627A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top w:val="single" w:sz="4" w:space="0" w:color="A6A6A6" w:themeColor="background1" w:themeShade="A6"/>
                            <w:left w:val="nil"/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5BBF59E" w14:textId="77777777" w:rsidR="004A183A" w:rsidRPr="00B2627A" w:rsidRDefault="004A183A" w:rsidP="00C71CDB">
                          <w:pPr>
                            <w:rPr>
                              <w:color w:val="A6A6A6" w:themeColor="background1" w:themeShade="A6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A6A6A6" w:themeColor="background1" w:themeShade="A6"/>
                              <w:sz w:val="20"/>
                            </w:rPr>
                            <w:t>31 sunday</w:t>
                          </w:r>
                        </w:p>
                      </w:tc>
                    </w:tr>
                  </w:tbl>
                  <w:p w14:paraId="0FB1A22D" w14:textId="77777777" w:rsidR="004A183A" w:rsidRPr="005B4E9F" w:rsidRDefault="004A183A" w:rsidP="005B4E9F"/>
                </w:txbxContent>
              </v:textbox>
            </v:shape>
          </v:group>
        </w:pict>
      </w:r>
    </w:p>
    <w:p w14:paraId="0243B5AB" w14:textId="77777777" w:rsidR="004A183A" w:rsidRPr="009376A2" w:rsidRDefault="004A183A" w:rsidP="009376A2">
      <w:pPr>
        <w:spacing w:after="0"/>
        <w:rPr>
          <w:sz w:val="2"/>
          <w:szCs w:val="2"/>
        </w:rPr>
      </w:pPr>
    </w:p>
    <w:sectPr w:rsidR="004A183A" w:rsidRPr="009376A2" w:rsidSect="004A183A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F161F" w14:textId="77777777" w:rsidR="004A183A" w:rsidRDefault="004A183A" w:rsidP="005E06FD">
      <w:pPr>
        <w:spacing w:after="0" w:line="240" w:lineRule="auto"/>
      </w:pPr>
      <w:r>
        <w:separator/>
      </w:r>
    </w:p>
  </w:endnote>
  <w:endnote w:type="continuationSeparator" w:id="0">
    <w:p w14:paraId="1D7D0E7A" w14:textId="77777777" w:rsidR="004A183A" w:rsidRDefault="004A183A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2D267" w14:textId="77777777" w:rsidR="004A183A" w:rsidRDefault="004A183A" w:rsidP="005E06FD">
      <w:pPr>
        <w:spacing w:after="0" w:line="240" w:lineRule="auto"/>
      </w:pPr>
      <w:r>
        <w:separator/>
      </w:r>
    </w:p>
  </w:footnote>
  <w:footnote w:type="continuationSeparator" w:id="0">
    <w:p w14:paraId="35134319" w14:textId="77777777" w:rsidR="004A183A" w:rsidRDefault="004A183A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414C8"/>
    <w:rsid w:val="000669F3"/>
    <w:rsid w:val="00084696"/>
    <w:rsid w:val="00086BBC"/>
    <w:rsid w:val="000F733D"/>
    <w:rsid w:val="00101803"/>
    <w:rsid w:val="001129C2"/>
    <w:rsid w:val="00186A2F"/>
    <w:rsid w:val="001D276A"/>
    <w:rsid w:val="00200C0E"/>
    <w:rsid w:val="00275D22"/>
    <w:rsid w:val="00282EB0"/>
    <w:rsid w:val="00283C67"/>
    <w:rsid w:val="0029153F"/>
    <w:rsid w:val="002E5471"/>
    <w:rsid w:val="00352DB7"/>
    <w:rsid w:val="00371659"/>
    <w:rsid w:val="00387DC0"/>
    <w:rsid w:val="003B3C69"/>
    <w:rsid w:val="003C1763"/>
    <w:rsid w:val="00433177"/>
    <w:rsid w:val="00482C98"/>
    <w:rsid w:val="00491A50"/>
    <w:rsid w:val="004A183A"/>
    <w:rsid w:val="004E31D8"/>
    <w:rsid w:val="004E4199"/>
    <w:rsid w:val="00525E44"/>
    <w:rsid w:val="00571741"/>
    <w:rsid w:val="005A2853"/>
    <w:rsid w:val="005B4E9F"/>
    <w:rsid w:val="005B6BDD"/>
    <w:rsid w:val="005C4F96"/>
    <w:rsid w:val="005E06FD"/>
    <w:rsid w:val="005F0B4E"/>
    <w:rsid w:val="00602BC7"/>
    <w:rsid w:val="00614F6A"/>
    <w:rsid w:val="006D2A05"/>
    <w:rsid w:val="006F34FA"/>
    <w:rsid w:val="007115B2"/>
    <w:rsid w:val="007C507C"/>
    <w:rsid w:val="007E504D"/>
    <w:rsid w:val="0082292A"/>
    <w:rsid w:val="00840C0E"/>
    <w:rsid w:val="008B017F"/>
    <w:rsid w:val="008F439C"/>
    <w:rsid w:val="00916D93"/>
    <w:rsid w:val="0093061F"/>
    <w:rsid w:val="009376A2"/>
    <w:rsid w:val="00954971"/>
    <w:rsid w:val="009632BD"/>
    <w:rsid w:val="009D1C15"/>
    <w:rsid w:val="00A062E3"/>
    <w:rsid w:val="00A233A3"/>
    <w:rsid w:val="00A248F3"/>
    <w:rsid w:val="00A66E64"/>
    <w:rsid w:val="00A707FE"/>
    <w:rsid w:val="00A81861"/>
    <w:rsid w:val="00A900A1"/>
    <w:rsid w:val="00B20583"/>
    <w:rsid w:val="00B2627A"/>
    <w:rsid w:val="00B52CAB"/>
    <w:rsid w:val="00B77DCE"/>
    <w:rsid w:val="00BA37F6"/>
    <w:rsid w:val="00BE3792"/>
    <w:rsid w:val="00BE74C5"/>
    <w:rsid w:val="00C030B0"/>
    <w:rsid w:val="00C04CCA"/>
    <w:rsid w:val="00C71CDB"/>
    <w:rsid w:val="00C90DBE"/>
    <w:rsid w:val="00D518B3"/>
    <w:rsid w:val="00D65A55"/>
    <w:rsid w:val="00DD12DB"/>
    <w:rsid w:val="00E012C5"/>
    <w:rsid w:val="00E44F14"/>
    <w:rsid w:val="00E46697"/>
    <w:rsid w:val="00E91B72"/>
    <w:rsid w:val="00EC2BAD"/>
    <w:rsid w:val="00F03449"/>
    <w:rsid w:val="00F47940"/>
    <w:rsid w:val="00FA5101"/>
    <w:rsid w:val="00FB15D8"/>
    <w:rsid w:val="00FB7CBE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4"/>
    <o:shapelayout v:ext="edit">
      <o:idmap v:ext="edit" data="1"/>
      <o:rules v:ext="edit">
        <o:r id="V:Rule1" type="connector" idref="#_x0000_s1031"/>
        <o:r id="V:Rule2" type="connector" idref="#_x0000_s1036"/>
        <o:r id="V:Rule3" type="connector" idref="#_x0000_s1027"/>
        <o:r id="V:Rule4" type="connector" idref="#_x0000_s1033"/>
        <o:r id="V:Rule5" type="connector" idref="#_x0000_s1034"/>
        <o:r id="V:Rule6" type="connector" idref="#_x0000_s1028"/>
        <o:r id="V:Rule7" type="connector" idref="#_x0000_s1037"/>
        <o:r id="V:Rule8" type="connector" idref="#_x0000_s1030"/>
        <o:r id="V:Rule9" type="connector" idref="#_x0000_s1035"/>
        <o:r id="V:Rule10" type="connector" idref="#_x0000_s1032"/>
        <o:r id="V:Rule11" type="connector" idref="#_x0000_s1048"/>
        <o:r id="V:Rule12" type="connector" idref="#_x0000_s1053"/>
        <o:r id="V:Rule13" type="connector" idref="#_x0000_s1044"/>
        <o:r id="V:Rule14" type="connector" idref="#_x0000_s1050"/>
        <o:r id="V:Rule15" type="connector" idref="#_x0000_s1051"/>
        <o:r id="V:Rule16" type="connector" idref="#_x0000_s1045"/>
        <o:r id="V:Rule17" type="connector" idref="#_x0000_s1054"/>
        <o:r id="V:Rule18" type="connector" idref="#_x0000_s1047"/>
        <o:r id="V:Rule19" type="connector" idref="#_x0000_s1052"/>
        <o:r id="V:Rule20" type="connector" idref="#_x0000_s1049"/>
        <o:r id="V:Rule21" type="connector" idref="#_x0000_s1065"/>
        <o:r id="V:Rule22" type="connector" idref="#_x0000_s1070"/>
        <o:r id="V:Rule23" type="connector" idref="#_x0000_s1061"/>
        <o:r id="V:Rule24" type="connector" idref="#_x0000_s1067"/>
        <o:r id="V:Rule25" type="connector" idref="#_x0000_s1068"/>
        <o:r id="V:Rule26" type="connector" idref="#_x0000_s1062"/>
        <o:r id="V:Rule27" type="connector" idref="#_x0000_s1071"/>
        <o:r id="V:Rule28" type="connector" idref="#_x0000_s1064"/>
        <o:r id="V:Rule29" type="connector" idref="#_x0000_s1069"/>
        <o:r id="V:Rule30" type="connector" idref="#_x0000_s1066"/>
        <o:r id="V:Rule31" type="connector" idref="#_x0000_s1082"/>
        <o:r id="V:Rule32" type="connector" idref="#_x0000_s1087"/>
        <o:r id="V:Rule33" type="connector" idref="#_x0000_s1078"/>
        <o:r id="V:Rule34" type="connector" idref="#_x0000_s1084"/>
        <o:r id="V:Rule35" type="connector" idref="#_x0000_s1085"/>
        <o:r id="V:Rule36" type="connector" idref="#_x0000_s1079"/>
        <o:r id="V:Rule37" type="connector" idref="#_x0000_s1088"/>
        <o:r id="V:Rule38" type="connector" idref="#_x0000_s1081"/>
        <o:r id="V:Rule39" type="connector" idref="#_x0000_s1086"/>
        <o:r id="V:Rule40" type="connector" idref="#_x0000_s1083"/>
        <o:r id="V:Rule41" type="connector" idref="#_x0000_s1099"/>
        <o:r id="V:Rule42" type="connector" idref="#_x0000_s1104"/>
        <o:r id="V:Rule43" type="connector" idref="#_x0000_s1095"/>
        <o:r id="V:Rule44" type="connector" idref="#_x0000_s1101"/>
        <o:r id="V:Rule45" type="connector" idref="#_x0000_s1102"/>
        <o:r id="V:Rule46" type="connector" idref="#_x0000_s1096"/>
        <o:r id="V:Rule47" type="connector" idref="#_x0000_s1105"/>
        <o:r id="V:Rule48" type="connector" idref="#_x0000_s1098"/>
        <o:r id="V:Rule49" type="connector" idref="#_x0000_s1103"/>
        <o:r id="V:Rule50" type="connector" idref="#_x0000_s1100"/>
        <o:r id="V:Rule51" type="connector" idref="#_x0000_s1116"/>
        <o:r id="V:Rule52" type="connector" idref="#_x0000_s1121"/>
        <o:r id="V:Rule53" type="connector" idref="#_x0000_s1112"/>
        <o:r id="V:Rule54" type="connector" idref="#_x0000_s1118"/>
        <o:r id="V:Rule55" type="connector" idref="#_x0000_s1119"/>
        <o:r id="V:Rule56" type="connector" idref="#_x0000_s1113"/>
        <o:r id="V:Rule57" type="connector" idref="#_x0000_s1122"/>
        <o:r id="V:Rule58" type="connector" idref="#_x0000_s1115"/>
        <o:r id="V:Rule59" type="connector" idref="#_x0000_s1120"/>
        <o:r id="V:Rule60" type="connector" idref="#_x0000_s1117"/>
        <o:r id="V:Rule61" type="connector" idref="#_x0000_s1133"/>
        <o:r id="V:Rule62" type="connector" idref="#_x0000_s1138"/>
        <o:r id="V:Rule63" type="connector" idref="#_x0000_s1129"/>
        <o:r id="V:Rule64" type="connector" idref="#_x0000_s1135"/>
        <o:r id="V:Rule65" type="connector" idref="#_x0000_s1136"/>
        <o:r id="V:Rule66" type="connector" idref="#_x0000_s1130"/>
        <o:r id="V:Rule67" type="connector" idref="#_x0000_s1139"/>
        <o:r id="V:Rule68" type="connector" idref="#_x0000_s1132"/>
        <o:r id="V:Rule69" type="connector" idref="#_x0000_s1137"/>
        <o:r id="V:Rule70" type="connector" idref="#_x0000_s1134"/>
        <o:r id="V:Rule71" type="connector" idref="#_x0000_s1150"/>
        <o:r id="V:Rule72" type="connector" idref="#_x0000_s1155"/>
        <o:r id="V:Rule73" type="connector" idref="#_x0000_s1146"/>
        <o:r id="V:Rule74" type="connector" idref="#_x0000_s1152"/>
        <o:r id="V:Rule75" type="connector" idref="#_x0000_s1153"/>
        <o:r id="V:Rule76" type="connector" idref="#_x0000_s1147"/>
        <o:r id="V:Rule77" type="connector" idref="#_x0000_s1156"/>
        <o:r id="V:Rule78" type="connector" idref="#_x0000_s1149"/>
        <o:r id="V:Rule79" type="connector" idref="#_x0000_s1154"/>
        <o:r id="V:Rule80" type="connector" idref="#_x0000_s1151"/>
        <o:r id="V:Rule81" type="connector" idref="#_x0000_s1167"/>
        <o:r id="V:Rule82" type="connector" idref="#_x0000_s1172"/>
        <o:r id="V:Rule83" type="connector" idref="#_x0000_s1163"/>
        <o:r id="V:Rule84" type="connector" idref="#_x0000_s1169"/>
        <o:r id="V:Rule85" type="connector" idref="#_x0000_s1170"/>
        <o:r id="V:Rule86" type="connector" idref="#_x0000_s1164"/>
        <o:r id="V:Rule87" type="connector" idref="#_x0000_s1173"/>
        <o:r id="V:Rule88" type="connector" idref="#_x0000_s1166"/>
        <o:r id="V:Rule89" type="connector" idref="#_x0000_s1171"/>
        <o:r id="V:Rule90" type="connector" idref="#_x0000_s1168"/>
        <o:r id="V:Rule91" type="connector" idref="#_x0000_s1184"/>
        <o:r id="V:Rule92" type="connector" idref="#_x0000_s1189"/>
        <o:r id="V:Rule93" type="connector" idref="#_x0000_s1180"/>
        <o:r id="V:Rule94" type="connector" idref="#_x0000_s1186"/>
        <o:r id="V:Rule95" type="connector" idref="#_x0000_s1187"/>
        <o:r id="V:Rule96" type="connector" idref="#_x0000_s1181"/>
        <o:r id="V:Rule97" type="connector" idref="#_x0000_s1190"/>
        <o:r id="V:Rule98" type="connector" idref="#_x0000_s1183"/>
        <o:r id="V:Rule99" type="connector" idref="#_x0000_s1188"/>
        <o:r id="V:Rule100" type="connector" idref="#_x0000_s1185"/>
        <o:r id="V:Rule101" type="connector" idref="#_x0000_s1201"/>
        <o:r id="V:Rule102" type="connector" idref="#_x0000_s1206"/>
        <o:r id="V:Rule103" type="connector" idref="#_x0000_s1197"/>
        <o:r id="V:Rule104" type="connector" idref="#_x0000_s1203"/>
        <o:r id="V:Rule105" type="connector" idref="#_x0000_s1204"/>
        <o:r id="V:Rule106" type="connector" idref="#_x0000_s1198"/>
        <o:r id="V:Rule107" type="connector" idref="#_x0000_s1207"/>
        <o:r id="V:Rule108" type="connector" idref="#_x0000_s1200"/>
        <o:r id="V:Rule109" type="connector" idref="#_x0000_s1205"/>
        <o:r id="V:Rule110" type="connector" idref="#_x0000_s1202"/>
        <o:r id="V:Rule111" type="connector" idref="#_x0000_s1218"/>
        <o:r id="V:Rule112" type="connector" idref="#_x0000_s1223"/>
        <o:r id="V:Rule113" type="connector" idref="#_x0000_s1214"/>
        <o:r id="V:Rule114" type="connector" idref="#_x0000_s1220"/>
        <o:r id="V:Rule115" type="connector" idref="#_x0000_s1221"/>
        <o:r id="V:Rule116" type="connector" idref="#_x0000_s1215"/>
        <o:r id="V:Rule117" type="connector" idref="#_x0000_s1224"/>
        <o:r id="V:Rule118" type="connector" idref="#_x0000_s1217"/>
        <o:r id="V:Rule119" type="connector" idref="#_x0000_s1222"/>
        <o:r id="V:Rule120" type="connector" idref="#_x0000_s1219"/>
        <o:r id="V:Rule121" type="connector" idref="#_x0000_s1235"/>
        <o:r id="V:Rule122" type="connector" idref="#_x0000_s1240"/>
        <o:r id="V:Rule123" type="connector" idref="#_x0000_s1231"/>
        <o:r id="V:Rule124" type="connector" idref="#_x0000_s1237"/>
        <o:r id="V:Rule125" type="connector" idref="#_x0000_s1238"/>
        <o:r id="V:Rule126" type="connector" idref="#_x0000_s1232"/>
        <o:r id="V:Rule127" type="connector" idref="#_x0000_s1241"/>
        <o:r id="V:Rule128" type="connector" idref="#_x0000_s1234"/>
        <o:r id="V:Rule129" type="connector" idref="#_x0000_s1239"/>
        <o:r id="V:Rule130" type="connector" idref="#_x0000_s1236"/>
        <o:r id="V:Rule131" type="connector" idref="#_x0000_s1252"/>
        <o:r id="V:Rule132" type="connector" idref="#_x0000_s1257"/>
        <o:r id="V:Rule133" type="connector" idref="#_x0000_s1248"/>
        <o:r id="V:Rule134" type="connector" idref="#_x0000_s1254"/>
        <o:r id="V:Rule135" type="connector" idref="#_x0000_s1255"/>
        <o:r id="V:Rule136" type="connector" idref="#_x0000_s1249"/>
        <o:r id="V:Rule137" type="connector" idref="#_x0000_s1258"/>
        <o:r id="V:Rule138" type="connector" idref="#_x0000_s1251"/>
        <o:r id="V:Rule139" type="connector" idref="#_x0000_s1256"/>
        <o:r id="V:Rule140" type="connector" idref="#_x0000_s1253"/>
      </o:rules>
    </o:shapelayout>
  </w:shapeDefaults>
  <w:decimalSymbol w:val="."/>
  <w:listSeparator w:val=","/>
  <w14:docId w14:val="711F70C4"/>
  <w15:docId w15:val="{1835B299-2BCF-4BE6-A65E-78ADDCD3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FD"/>
  </w:style>
  <w:style w:type="paragraph" w:styleId="Footer">
    <w:name w:val="footer"/>
    <w:basedOn w:val="Normal"/>
    <w:link w:val="Foot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92E9-C332-41F9-8BA2-D1D3B1D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9-10-01T11:01:00Z</cp:lastPrinted>
  <dcterms:created xsi:type="dcterms:W3CDTF">2020-07-12T17:33:00Z</dcterms:created>
  <dcterms:modified xsi:type="dcterms:W3CDTF">2020-07-12T17:34:00Z</dcterms:modified>
</cp:coreProperties>
</file>